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8024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BC59F1">
        <w:t>07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D29BA">
        <w:t>201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Pr="00CD29BA" w:rsidRDefault="002803E1" w:rsidP="00153A1D">
      <w:pPr>
        <w:jc w:val="center"/>
        <w:rPr>
          <w:sz w:val="20"/>
          <w:szCs w:val="20"/>
        </w:rPr>
      </w:pPr>
    </w:p>
    <w:p w:rsidR="00CD29BA" w:rsidRDefault="00CD29BA" w:rsidP="00CD29BA">
      <w:pPr>
        <w:jc w:val="center"/>
        <w:rPr>
          <w:b/>
        </w:rPr>
      </w:pPr>
      <w:r>
        <w:rPr>
          <w:b/>
        </w:rPr>
        <w:t xml:space="preserve">О подготовке муниципальных учреждений, подведомственных администрации Сегежского муниципального района,  к работе в осенне-зимний </w:t>
      </w:r>
    </w:p>
    <w:p w:rsidR="00CD29BA" w:rsidRDefault="00CD29BA" w:rsidP="00CD29BA">
      <w:pPr>
        <w:jc w:val="center"/>
        <w:rPr>
          <w:b/>
        </w:rPr>
      </w:pPr>
      <w:r>
        <w:rPr>
          <w:b/>
        </w:rPr>
        <w:t>период 2017-2018 г.г.</w:t>
      </w:r>
    </w:p>
    <w:p w:rsidR="00CD29BA" w:rsidRDefault="00CD29BA" w:rsidP="00CD29BA">
      <w:pPr>
        <w:jc w:val="center"/>
        <w:rPr>
          <w:b/>
        </w:rPr>
      </w:pPr>
    </w:p>
    <w:p w:rsidR="00CD29BA" w:rsidRPr="00CD29BA" w:rsidRDefault="00CD29BA" w:rsidP="00CD29BA">
      <w:pPr>
        <w:jc w:val="center"/>
        <w:rPr>
          <w:b/>
          <w:sz w:val="20"/>
          <w:szCs w:val="20"/>
        </w:rPr>
      </w:pPr>
    </w:p>
    <w:p w:rsidR="00CD29BA" w:rsidRDefault="00CD29BA" w:rsidP="00CD29BA">
      <w:pPr>
        <w:jc w:val="both"/>
        <w:rPr>
          <w:b/>
        </w:rPr>
      </w:pPr>
      <w:r>
        <w:tab/>
        <w:t xml:space="preserve">В целях своевременной подготовки муниципальных учреждений </w:t>
      </w:r>
      <w:r>
        <w:rPr>
          <w:bCs/>
        </w:rPr>
        <w:t xml:space="preserve">подведомственных администрации </w:t>
      </w:r>
      <w:r>
        <w:t xml:space="preserve">Сегежского муниципального района к эксплуатации в осенне-зимний период 2017-2018 г.г. администрация Сегежского муниципального района  </w:t>
      </w:r>
      <w:r>
        <w:rPr>
          <w:b/>
        </w:rPr>
        <w:t>п о с т а н о в л я е т:</w:t>
      </w: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  <w:r>
        <w:tab/>
        <w:t>1. Образовать комиссию по осуществлению контроля за ходом подготовки муниципальных учреждений, подведомственных администрации</w:t>
      </w:r>
      <w:r>
        <w:rPr>
          <w:b/>
        </w:rPr>
        <w:t xml:space="preserve"> </w:t>
      </w:r>
      <w:r>
        <w:t>Сегежского муниципального района, к работе в зимних условиях 2017-2018 г.г.</w:t>
      </w:r>
    </w:p>
    <w:p w:rsidR="00CD29BA" w:rsidRDefault="00CD29BA" w:rsidP="00CD29BA">
      <w:pPr>
        <w:jc w:val="both"/>
      </w:pPr>
      <w:r>
        <w:tab/>
        <w:t>2. Утвердить прилагаемые:</w:t>
      </w:r>
    </w:p>
    <w:p w:rsidR="00CD29BA" w:rsidRDefault="00CD29BA" w:rsidP="00CD29BA">
      <w:pPr>
        <w:ind w:firstLine="708"/>
        <w:jc w:val="both"/>
      </w:pPr>
      <w:r>
        <w:t>1) Положение о Комиссии по осуществлению контроля за ходом подготовки муниципальных учреждений, подведомственных администрации</w:t>
      </w:r>
      <w:r>
        <w:rPr>
          <w:b/>
        </w:rPr>
        <w:t xml:space="preserve"> </w:t>
      </w:r>
      <w:r>
        <w:t>Сегежского муниципального района,  к работе в зимних условиях 2017-2018 г.г.</w:t>
      </w:r>
    </w:p>
    <w:p w:rsidR="00CD29BA" w:rsidRDefault="00CD29BA" w:rsidP="00CD29BA">
      <w:pPr>
        <w:ind w:firstLine="708"/>
        <w:jc w:val="both"/>
      </w:pPr>
      <w:r>
        <w:t>2) состав Комиссии по осуществлению контроля за ходом подготовки муниципальных учреждений, подведомственных администрации</w:t>
      </w:r>
      <w:r>
        <w:rPr>
          <w:b/>
        </w:rPr>
        <w:t xml:space="preserve"> </w:t>
      </w:r>
      <w:r>
        <w:t>Сегежского муниципального района к работе в зимних условиях 2017-2018 г.г.</w:t>
      </w:r>
    </w:p>
    <w:p w:rsidR="00CD29BA" w:rsidRDefault="00CD29BA" w:rsidP="00CD29BA">
      <w:pPr>
        <w:ind w:firstLine="708"/>
        <w:jc w:val="both"/>
      </w:pPr>
      <w:r>
        <w:t xml:space="preserve"> 3) перечень мероприятий по подготовке муниципальных учреждений, </w:t>
      </w:r>
      <w:r>
        <w:rPr>
          <w:bCs/>
        </w:rPr>
        <w:t xml:space="preserve">подведомственных администрации </w:t>
      </w:r>
      <w:r>
        <w:t>Сегежского муниципального района,  в осенне-зимний период 2017-2018 г.г.</w:t>
      </w:r>
    </w:p>
    <w:p w:rsidR="00CD29BA" w:rsidRDefault="00CD29BA" w:rsidP="00CD29BA">
      <w:pPr>
        <w:ind w:firstLine="708"/>
        <w:jc w:val="both"/>
      </w:pPr>
      <w:r>
        <w:t>3. Финансовому управлению Сегежского муниципального района (Н.Н.Артемьева) финансировать мероприятия в пределах бюджетных ассигнований, утвержденных в бюджете Сегежского муниципального района на 2017 год на указанные цели.</w:t>
      </w:r>
    </w:p>
    <w:p w:rsidR="00CD29BA" w:rsidRDefault="00CD29BA" w:rsidP="00CD29BA">
      <w:pPr>
        <w:ind w:firstLine="708"/>
        <w:jc w:val="both"/>
      </w:pPr>
      <w:r>
        <w:t xml:space="preserve">4. Отделу информационных технологий администрации Сегежского муниципального района (Н.Ю.Дерягиной) обнародовать настоящее постановление   путем размещения официального текста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CD29BA">
          <w:rPr>
            <w:rStyle w:val="af2"/>
            <w:color w:val="auto"/>
            <w:lang w:val="en-US"/>
          </w:rPr>
          <w:t>http</w:t>
        </w:r>
        <w:r w:rsidRPr="00CD29BA">
          <w:rPr>
            <w:rStyle w:val="af2"/>
            <w:color w:val="auto"/>
          </w:rPr>
          <w:t>://</w:t>
        </w:r>
        <w:r w:rsidRPr="00CD29BA">
          <w:rPr>
            <w:rStyle w:val="af2"/>
            <w:color w:val="auto"/>
            <w:lang w:val="en-US"/>
          </w:rPr>
          <w:t>home</w:t>
        </w:r>
        <w:r w:rsidRPr="00CD29BA">
          <w:rPr>
            <w:rStyle w:val="af2"/>
            <w:color w:val="auto"/>
          </w:rPr>
          <w:t>.</w:t>
        </w:r>
        <w:r w:rsidRPr="00CD29BA">
          <w:rPr>
            <w:rStyle w:val="af2"/>
            <w:color w:val="auto"/>
            <w:lang w:val="en-US"/>
          </w:rPr>
          <w:t>onego</w:t>
        </w:r>
        <w:r w:rsidRPr="00CD29BA">
          <w:rPr>
            <w:rStyle w:val="af2"/>
            <w:color w:val="auto"/>
          </w:rPr>
          <w:t>.</w:t>
        </w:r>
        <w:r w:rsidRPr="00CD29BA">
          <w:rPr>
            <w:rStyle w:val="af2"/>
            <w:color w:val="auto"/>
            <w:lang w:val="en-US"/>
          </w:rPr>
          <w:t>ru</w:t>
        </w:r>
        <w:r w:rsidRPr="00CD29BA">
          <w:rPr>
            <w:rStyle w:val="af2"/>
            <w:color w:val="auto"/>
          </w:rPr>
          <w:t>/~</w:t>
        </w:r>
        <w:r w:rsidRPr="00CD29BA">
          <w:rPr>
            <w:rStyle w:val="af2"/>
            <w:color w:val="auto"/>
            <w:lang w:val="en-US"/>
          </w:rPr>
          <w:t>segadmin</w:t>
        </w:r>
      </w:hyperlink>
      <w:r w:rsidRPr="00CD29BA">
        <w:tab/>
      </w: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Pr="00CD29BA" w:rsidRDefault="00CD29BA" w:rsidP="00CD29BA">
      <w:pPr>
        <w:ind w:firstLine="708"/>
        <w:jc w:val="both"/>
        <w:rPr>
          <w:sz w:val="20"/>
          <w:szCs w:val="20"/>
        </w:rPr>
      </w:pPr>
    </w:p>
    <w:p w:rsidR="00CD29BA" w:rsidRDefault="00CD29BA" w:rsidP="00CD29BA">
      <w:pPr>
        <w:ind w:firstLine="708"/>
        <w:jc w:val="both"/>
      </w:pPr>
      <w:r>
        <w:t xml:space="preserve">Глава администрации                                                                </w:t>
      </w:r>
    </w:p>
    <w:p w:rsidR="00CD29BA" w:rsidRDefault="00CD29BA" w:rsidP="00CD29BA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И.П.Векслер</w:t>
      </w: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jc w:val="both"/>
      </w:pPr>
      <w:r>
        <w:tab/>
      </w:r>
    </w:p>
    <w:p w:rsidR="00CD29BA" w:rsidRDefault="00CD29BA" w:rsidP="00CD29BA">
      <w:pPr>
        <w:jc w:val="both"/>
      </w:pPr>
      <w:r>
        <w:tab/>
      </w: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ind w:firstLine="708"/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  <w:rPr>
          <w:sz w:val="22"/>
          <w:szCs w:val="22"/>
        </w:rPr>
      </w:pPr>
    </w:p>
    <w:p w:rsidR="00CD29BA" w:rsidRDefault="00CD29BA" w:rsidP="00CD29BA">
      <w:pPr>
        <w:jc w:val="both"/>
      </w:pPr>
      <w:r>
        <w:rPr>
          <w:sz w:val="22"/>
          <w:szCs w:val="22"/>
        </w:rPr>
        <w:t>Разослать: в дело, Н.Н.Иванюк, ФУ, УО, МКУ «ЦБ УК», МКУ «ЦБ СМУ», Е.Н.Антоновой, Минстрой ЖКХиЭ, Жилищная инспекция РК, МКУ «ЕРЦ», МКУ «ХЭГ».</w:t>
      </w:r>
    </w:p>
    <w:p w:rsidR="00CD29BA" w:rsidRDefault="00CD29BA" w:rsidP="00CD29BA">
      <w:pPr>
        <w:spacing w:before="28" w:after="28" w:line="100" w:lineRule="atLeast"/>
        <w:jc w:val="center"/>
        <w:rPr>
          <w:b/>
        </w:rPr>
      </w:pPr>
      <w:r>
        <w:rPr>
          <w:b/>
        </w:rPr>
        <w:t xml:space="preserve">                                       </w:t>
      </w:r>
    </w:p>
    <w:p w:rsidR="00CD29BA" w:rsidRDefault="00CD29BA" w:rsidP="00CD29BA">
      <w:pPr>
        <w:autoSpaceDE w:val="0"/>
        <w:autoSpaceDN w:val="0"/>
        <w:adjustRightInd w:val="0"/>
        <w:ind w:left="5245"/>
      </w:pPr>
      <w:r>
        <w:t xml:space="preserve">                 УТВЕРЖДЕНО</w:t>
      </w:r>
    </w:p>
    <w:p w:rsidR="00CD29BA" w:rsidRDefault="00CD29BA" w:rsidP="00CD29BA">
      <w:pPr>
        <w:autoSpaceDE w:val="0"/>
        <w:autoSpaceDN w:val="0"/>
        <w:adjustRightInd w:val="0"/>
        <w:ind w:left="5245"/>
        <w:jc w:val="center"/>
      </w:pPr>
      <w:r>
        <w:t>постановлением  администрации  Сегежского муниципального района</w:t>
      </w:r>
    </w:p>
    <w:p w:rsidR="00CD29BA" w:rsidRPr="00CD29BA" w:rsidRDefault="00CD29BA" w:rsidP="00CD29BA">
      <w:pPr>
        <w:autoSpaceDE w:val="0"/>
        <w:autoSpaceDN w:val="0"/>
        <w:adjustRightInd w:val="0"/>
        <w:ind w:left="5245"/>
        <w:jc w:val="center"/>
      </w:pPr>
      <w:r w:rsidRPr="00CD29BA">
        <w:t xml:space="preserve">от  </w:t>
      </w:r>
      <w:r>
        <w:t xml:space="preserve"> </w:t>
      </w:r>
      <w:r w:rsidRPr="00CD29BA">
        <w:t xml:space="preserve">07 </w:t>
      </w:r>
      <w:r>
        <w:t xml:space="preserve"> </w:t>
      </w:r>
      <w:r w:rsidRPr="00CD29BA">
        <w:t xml:space="preserve">апреля  </w:t>
      </w:r>
      <w:r>
        <w:t>2017 г.   №   201</w:t>
      </w:r>
    </w:p>
    <w:p w:rsidR="00CD29BA" w:rsidRDefault="00CD29BA" w:rsidP="00CD29BA">
      <w:pPr>
        <w:spacing w:before="28" w:after="28" w:line="100" w:lineRule="atLeast"/>
        <w:jc w:val="center"/>
        <w:rPr>
          <w:color w:val="000000"/>
          <w:spacing w:val="-1"/>
        </w:rPr>
      </w:pPr>
    </w:p>
    <w:p w:rsidR="00CD29BA" w:rsidRDefault="00CD29BA" w:rsidP="00CD29BA">
      <w:pPr>
        <w:jc w:val="center"/>
        <w:rPr>
          <w:b/>
        </w:rPr>
      </w:pPr>
      <w:r>
        <w:rPr>
          <w:b/>
        </w:rPr>
        <w:t xml:space="preserve">                                            </w:t>
      </w:r>
    </w:p>
    <w:p w:rsidR="00CD29BA" w:rsidRDefault="00CD29BA" w:rsidP="00CD29BA">
      <w:pPr>
        <w:jc w:val="center"/>
        <w:rPr>
          <w:b/>
        </w:rPr>
      </w:pPr>
      <w:r>
        <w:rPr>
          <w:b/>
        </w:rPr>
        <w:t>П О Л О Ж Е Н И Е</w:t>
      </w:r>
    </w:p>
    <w:p w:rsidR="00CD29BA" w:rsidRDefault="00CD29BA" w:rsidP="00CD29BA">
      <w:pPr>
        <w:jc w:val="center"/>
        <w:rPr>
          <w:b/>
        </w:rPr>
      </w:pPr>
      <w:r>
        <w:rPr>
          <w:b/>
        </w:rPr>
        <w:t>о комиссии  по осуществлению контроля за ходом подготовки муниципальных учреждений,  подведомственных администрации Сегежского муниципального района,  к работе в зимних условиях 2017-2018 г.г.</w:t>
      </w:r>
    </w:p>
    <w:p w:rsidR="00CD29BA" w:rsidRDefault="00CD29BA" w:rsidP="00CD29BA">
      <w:pPr>
        <w:spacing w:before="28" w:after="28" w:line="100" w:lineRule="atLeast"/>
        <w:ind w:firstLine="2517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</w:t>
      </w:r>
    </w:p>
    <w:p w:rsidR="00CD29BA" w:rsidRDefault="00CD29BA" w:rsidP="00CD29BA">
      <w:pPr>
        <w:ind w:firstLine="708"/>
        <w:jc w:val="both"/>
      </w:pPr>
      <w:r>
        <w:rPr>
          <w:lang w:eastAsia="en-US"/>
        </w:rPr>
        <w:t xml:space="preserve">1. Настоящее Положение </w:t>
      </w:r>
      <w:r>
        <w:t>определяет порядок создания и деятельности комиссии по осуществлению контроля за ходом подготовки</w:t>
      </w:r>
      <w:r>
        <w:rPr>
          <w:b/>
        </w:rPr>
        <w:t xml:space="preserve"> </w:t>
      </w:r>
      <w:r>
        <w:t>муниципальных учреждений, подведомственных администрации Сегежского муниципального района (далее – муниципальные  учреждения) к работе в зимних условиях 2017-2018 г.г. (далее – Комиссия).</w:t>
      </w:r>
    </w:p>
    <w:p w:rsidR="00CD29BA" w:rsidRDefault="00CD29BA" w:rsidP="00CD29BA">
      <w:pPr>
        <w:jc w:val="both"/>
      </w:pPr>
      <w:r>
        <w:rPr>
          <w:lang w:eastAsia="en-US"/>
        </w:rPr>
        <w:t xml:space="preserve">           2. Комиссия в своей деятельности руководствуется законодательством Российской Федерации, муниципальными правовыми актами Сегежского муниципального района, а также настоящим Положением.</w:t>
      </w:r>
    </w:p>
    <w:p w:rsidR="00CD29BA" w:rsidRDefault="00CD29BA" w:rsidP="00CD29BA">
      <w:pPr>
        <w:jc w:val="both"/>
      </w:pPr>
      <w:r>
        <w:rPr>
          <w:lang w:eastAsia="en-US"/>
        </w:rPr>
        <w:t xml:space="preserve">   </w:t>
      </w:r>
      <w:r>
        <w:rPr>
          <w:lang w:eastAsia="en-US"/>
        </w:rPr>
        <w:tab/>
        <w:t>3. Положение о Комиссии,  ее состав утверждаются постановлением администрации Сегежского муниципального района (далее – администрация).</w:t>
      </w:r>
    </w:p>
    <w:p w:rsidR="00CD29BA" w:rsidRDefault="00CD29BA" w:rsidP="00CD29BA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 xml:space="preserve">           4. Основной целью  деятельности Комиссии является осуществление  контроля за  ходом подготовки</w:t>
      </w:r>
      <w:r>
        <w:t xml:space="preserve"> муниципальных  учреждений, подведомственных администрации Сегежского муниципального района </w:t>
      </w:r>
      <w:r>
        <w:rPr>
          <w:lang w:eastAsia="en-US"/>
        </w:rPr>
        <w:t xml:space="preserve"> </w:t>
      </w:r>
      <w:r>
        <w:t>к работе в осенне-зимний период 2017-2018 г.г</w:t>
      </w:r>
      <w:r>
        <w:rPr>
          <w:lang w:eastAsia="en-US"/>
        </w:rPr>
        <w:t xml:space="preserve">. </w:t>
      </w:r>
    </w:p>
    <w:p w:rsidR="00CD29BA" w:rsidRDefault="00CD29BA" w:rsidP="00CD29BA">
      <w:r>
        <w:t xml:space="preserve">           5.  Комиссия для реализации поставленной цели выполняет следующие основные  функции:</w:t>
      </w:r>
    </w:p>
    <w:p w:rsidR="00CD29BA" w:rsidRDefault="00CD29BA" w:rsidP="00CD29BA">
      <w:pPr>
        <w:ind w:firstLine="708"/>
      </w:pPr>
      <w:r>
        <w:t xml:space="preserve">1)  проверяет проведение муниципальными  учреждениями обязательных работ по обслуживанию инженерных систем теплоснабжения  муниципальных  учреждений </w:t>
      </w:r>
      <w:r>
        <w:rPr>
          <w:lang w:eastAsia="en-US"/>
        </w:rPr>
        <w:t xml:space="preserve"> для </w:t>
      </w:r>
      <w:r>
        <w:t xml:space="preserve"> работы  в осенне-зимний период 2017-2018 г.г</w:t>
      </w:r>
      <w:r>
        <w:rPr>
          <w:lang w:eastAsia="en-US"/>
        </w:rPr>
        <w:t>.;</w:t>
      </w:r>
    </w:p>
    <w:p w:rsidR="00CD29BA" w:rsidRDefault="00CD29BA" w:rsidP="00CD29BA">
      <w:pPr>
        <w:ind w:firstLine="708"/>
      </w:pPr>
      <w:r>
        <w:t xml:space="preserve">2)  заслушивает на заседаниях Комиссии информацию от ответственных лиц       (руководителей подведомственных муниципальных учреждений)  о ходе  выполнения обязательных работ по обслуживанию  инженерных систем теплоснабжения в установленные сроки.  </w:t>
      </w:r>
    </w:p>
    <w:p w:rsidR="00CD29BA" w:rsidRDefault="00CD29BA" w:rsidP="00CD29BA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 6. Комиссия формируется в составе председателя,  его заместителя, секретаря и   членов Комиссии.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 xml:space="preserve"> 7. Председателем Комиссии является глава администрации Сегежского муниципального района.</w:t>
      </w:r>
    </w:p>
    <w:p w:rsidR="00CD29BA" w:rsidRDefault="00CD29BA" w:rsidP="00CD29BA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8.  Председатель Комиссии: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1) осуществляет общее руководство Комиссией;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2) председательствует на заседаниях Комиссии;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3) определяет необходимость запроса дополнительных документов и материалов, необходимых для работы Комиссии;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4) дает поручения  членам Комиссии, связанные с ее деятельностью;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5) осуществляет иные полномочия.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9.  Заместитель председателя Комиссии: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 xml:space="preserve">1) исполняет обязанности председателя Комиссии во всех случаях, когда председатель Комиссии не в состоянии осуществлять свои функции; 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2) выполняет иные поручения председателя Комиссии.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10. Секретарь Комиссии: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1) уведомляет членов Комиссии о дате и времени проверки  муниципальных  учреждений, проведения заседаний Комиссии;</w:t>
      </w:r>
    </w:p>
    <w:p w:rsidR="00CD29BA" w:rsidRDefault="00CD29BA" w:rsidP="00CD29BA">
      <w:pPr>
        <w:ind w:firstLine="708"/>
        <w:rPr>
          <w:bCs/>
        </w:rPr>
      </w:pPr>
      <w:r>
        <w:rPr>
          <w:bCs/>
        </w:rPr>
        <w:t>2) по поручению председателя Комиссии готовит запрос документов, необходимых для работы Комиссии;</w:t>
      </w:r>
    </w:p>
    <w:p w:rsidR="00CD29BA" w:rsidRDefault="00CD29BA" w:rsidP="00CD29BA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3)  осуществляет подготовку документов и других материалов к рассмотрению на заседаниях Комиссии;</w:t>
      </w:r>
    </w:p>
    <w:p w:rsidR="00CD29BA" w:rsidRDefault="00CD29BA" w:rsidP="00CD29BA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4)  выполняет иные поручения председателя Комиссии.</w:t>
      </w:r>
    </w:p>
    <w:p w:rsidR="00CD29BA" w:rsidRDefault="00CD29BA" w:rsidP="00CD29BA">
      <w:pPr>
        <w:ind w:firstLine="708"/>
        <w:jc w:val="both"/>
        <w:rPr>
          <w:bCs/>
        </w:rPr>
      </w:pPr>
      <w:r>
        <w:rPr>
          <w:bCs/>
        </w:rPr>
        <w:t>11. Основными формами  деятельности Комиссии являются:</w:t>
      </w:r>
    </w:p>
    <w:p w:rsidR="00CD29BA" w:rsidRDefault="00CD29BA" w:rsidP="00CD29BA">
      <w:pPr>
        <w:ind w:firstLine="708"/>
        <w:jc w:val="both"/>
        <w:rPr>
          <w:bCs/>
        </w:rPr>
      </w:pPr>
      <w:r>
        <w:rPr>
          <w:bCs/>
        </w:rPr>
        <w:t>1)  проведение заседаний комиссии  и запрос необходимых документов;</w:t>
      </w:r>
    </w:p>
    <w:p w:rsidR="00CD29BA" w:rsidRDefault="00CD29BA" w:rsidP="00CD29BA">
      <w:pPr>
        <w:ind w:firstLine="708"/>
        <w:jc w:val="both"/>
        <w:rPr>
          <w:color w:val="000000"/>
          <w:spacing w:val="-1"/>
        </w:rPr>
      </w:pPr>
      <w:r>
        <w:rPr>
          <w:bCs/>
        </w:rPr>
        <w:t>2) а</w:t>
      </w:r>
      <w:r>
        <w:rPr>
          <w:color w:val="000000"/>
          <w:spacing w:val="-1"/>
        </w:rPr>
        <w:t>нализ и оценка хода работ по подготовке объектов муниципальных  учреждений  к осенне-зимнему периоду.</w:t>
      </w:r>
    </w:p>
    <w:p w:rsidR="00CD29BA" w:rsidRDefault="00CD29BA" w:rsidP="00CD29BA">
      <w:pPr>
        <w:ind w:firstLine="708"/>
        <w:jc w:val="both"/>
        <w:rPr>
          <w:color w:val="000000"/>
          <w:spacing w:val="-1"/>
        </w:rPr>
      </w:pPr>
      <w:r>
        <w:rPr>
          <w:bCs/>
        </w:rPr>
        <w:t xml:space="preserve">12. </w:t>
      </w:r>
      <w:r>
        <w:rPr>
          <w:color w:val="000000"/>
          <w:spacing w:val="-1"/>
        </w:rPr>
        <w:t>Заседания Комиссии проводятся по мере необходимости и считаются правомочными, если на них присутствует не менее половины всех членов Комиссии.</w:t>
      </w:r>
    </w:p>
    <w:p w:rsidR="00CD29BA" w:rsidRDefault="00CD29BA" w:rsidP="00CD29BA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4.  По результатам работы Комиссии выносится решение о соблюдении сроков подготовки муниципальных учреждений к работе в зимних условиях.</w:t>
      </w:r>
    </w:p>
    <w:p w:rsidR="00CD29BA" w:rsidRDefault="00CD29BA" w:rsidP="00CD29BA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5. Решение Комиссии принимаются открытым голосованием простым большинством голосов присутствующих на заседании членов Комиссии.</w:t>
      </w:r>
    </w:p>
    <w:p w:rsidR="00CD29BA" w:rsidRDefault="00CD29BA" w:rsidP="00CD29BA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6. Решения Комиссии оформляются протоколами,  которые подписывают председатель, (заместитель председателя – в отсутствие  председателя), секретарь и члены Комиссии, принимающие участие в ее заседании. </w:t>
      </w: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>___________________________________________</w:t>
      </w: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autoSpaceDE w:val="0"/>
        <w:autoSpaceDN w:val="0"/>
        <w:adjustRightInd w:val="0"/>
        <w:ind w:left="5245"/>
        <w:jc w:val="center"/>
        <w:outlineLvl w:val="0"/>
        <w:rPr>
          <w:bCs/>
        </w:rPr>
      </w:pPr>
      <w:r>
        <w:rPr>
          <w:bCs/>
        </w:rPr>
        <w:t>УТВЕРЖДЕН</w:t>
      </w:r>
    </w:p>
    <w:p w:rsidR="00CD29BA" w:rsidRDefault="00CD29BA" w:rsidP="00CD29BA">
      <w:pPr>
        <w:autoSpaceDE w:val="0"/>
        <w:autoSpaceDN w:val="0"/>
        <w:adjustRightInd w:val="0"/>
        <w:ind w:left="5103"/>
        <w:jc w:val="center"/>
        <w:rPr>
          <w:bCs/>
        </w:rPr>
      </w:pPr>
      <w:r>
        <w:rPr>
          <w:bCs/>
        </w:rPr>
        <w:t>постановлением администрации</w:t>
      </w:r>
    </w:p>
    <w:p w:rsidR="00CD29BA" w:rsidRDefault="00CD29BA" w:rsidP="00CD29BA">
      <w:pPr>
        <w:autoSpaceDE w:val="0"/>
        <w:autoSpaceDN w:val="0"/>
        <w:adjustRightInd w:val="0"/>
        <w:ind w:left="5103"/>
        <w:jc w:val="center"/>
        <w:rPr>
          <w:bCs/>
        </w:rPr>
      </w:pPr>
      <w:r>
        <w:rPr>
          <w:bCs/>
        </w:rPr>
        <w:t>Сегежского муниципального района</w:t>
      </w:r>
    </w:p>
    <w:p w:rsidR="00CD29BA" w:rsidRPr="00CD29BA" w:rsidRDefault="00CD29BA" w:rsidP="00CD29BA">
      <w:pPr>
        <w:autoSpaceDE w:val="0"/>
        <w:autoSpaceDN w:val="0"/>
        <w:adjustRightInd w:val="0"/>
        <w:ind w:left="5245"/>
        <w:jc w:val="center"/>
      </w:pPr>
      <w:r w:rsidRPr="00CD29BA">
        <w:t xml:space="preserve">от  </w:t>
      </w:r>
      <w:r>
        <w:t xml:space="preserve"> </w:t>
      </w:r>
      <w:r w:rsidRPr="00CD29BA">
        <w:t xml:space="preserve">07 </w:t>
      </w:r>
      <w:r>
        <w:t xml:space="preserve"> </w:t>
      </w:r>
      <w:r w:rsidRPr="00CD29BA">
        <w:t xml:space="preserve">апреля  </w:t>
      </w:r>
      <w:r>
        <w:t>2017 г.   №   201</w:t>
      </w:r>
    </w:p>
    <w:p w:rsidR="00CD29BA" w:rsidRDefault="00CD29BA" w:rsidP="00CD29BA">
      <w:pPr>
        <w:autoSpaceDE w:val="0"/>
        <w:autoSpaceDN w:val="0"/>
        <w:adjustRightInd w:val="0"/>
        <w:jc w:val="center"/>
        <w:rPr>
          <w:bCs/>
        </w:rPr>
      </w:pPr>
    </w:p>
    <w:p w:rsidR="00CD29BA" w:rsidRDefault="00CD29BA" w:rsidP="00CD29BA">
      <w:pPr>
        <w:autoSpaceDE w:val="0"/>
        <w:autoSpaceDN w:val="0"/>
        <w:adjustRightInd w:val="0"/>
        <w:jc w:val="center"/>
        <w:rPr>
          <w:bCs/>
        </w:rPr>
      </w:pPr>
    </w:p>
    <w:p w:rsidR="00CD29BA" w:rsidRDefault="00CD29BA" w:rsidP="00CD29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СТАВ</w:t>
      </w:r>
    </w:p>
    <w:p w:rsidR="00CD29BA" w:rsidRDefault="00CD29BA" w:rsidP="00CD29B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ind w:firstLine="709"/>
        <w:jc w:val="both"/>
      </w:pPr>
    </w:p>
    <w:p w:rsidR="00CD29BA" w:rsidRDefault="00CD29BA" w:rsidP="00CD29BA">
      <w:pPr>
        <w:jc w:val="center"/>
        <w:rPr>
          <w:b/>
        </w:rPr>
      </w:pPr>
      <w:r>
        <w:rPr>
          <w:b/>
        </w:rPr>
        <w:t xml:space="preserve"> комиссии  по осуществлению контроля за ходом подготовки муниципальных учреждений  подведомственных администрации Сегежского муниципального района к работе в зимних условиях 2017-2018 г.г.</w:t>
      </w:r>
    </w:p>
    <w:p w:rsidR="00CD29BA" w:rsidRDefault="00CD29BA" w:rsidP="00CD29B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</w:pPr>
    </w:p>
    <w:p w:rsidR="00CD29BA" w:rsidRDefault="00CD29BA" w:rsidP="00CD29B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</w:pPr>
    </w:p>
    <w:p w:rsidR="00CD29BA" w:rsidRDefault="00CD29BA" w:rsidP="00CD29BA">
      <w:pPr>
        <w:widowControl w:val="0"/>
        <w:shd w:val="clear" w:color="auto" w:fill="FFFFFF"/>
        <w:autoSpaceDE w:val="0"/>
        <w:autoSpaceDN w:val="0"/>
        <w:adjustRightInd w:val="0"/>
        <w:spacing w:line="278" w:lineRule="exact"/>
        <w:jc w:val="both"/>
      </w:pPr>
      <w:r>
        <w:t xml:space="preserve">Векслер Игорь  Петрович             -    глава администрации Сегежского  муниципального </w:t>
      </w:r>
    </w:p>
    <w:p w:rsidR="00CD29BA" w:rsidRDefault="00CD29BA" w:rsidP="00CD29BA">
      <w:pPr>
        <w:ind w:left="3828" w:hanging="3828"/>
        <w:jc w:val="both"/>
      </w:pPr>
      <w:r>
        <w:t xml:space="preserve">                                   </w:t>
      </w:r>
      <w:r w:rsidR="0037689F">
        <w:t xml:space="preserve">                    </w:t>
      </w:r>
      <w:r>
        <w:t>района председатель Комиссии</w:t>
      </w:r>
    </w:p>
    <w:p w:rsidR="00CD29BA" w:rsidRDefault="00CD29BA" w:rsidP="0037689F">
      <w:pPr>
        <w:jc w:val="both"/>
      </w:pPr>
    </w:p>
    <w:p w:rsidR="00CD29BA" w:rsidRDefault="00CD29BA" w:rsidP="00CD29BA">
      <w:pPr>
        <w:ind w:left="3828" w:hanging="3828"/>
        <w:jc w:val="both"/>
      </w:pPr>
      <w:r>
        <w:t>Антонова Елена Николаевна - заместитель главы администрации Сегежского муниципального района по социальным вопросам, заместитель председателя Комиссии</w:t>
      </w:r>
    </w:p>
    <w:p w:rsidR="00CD29BA" w:rsidRDefault="00CD29BA" w:rsidP="00CD29BA">
      <w:pPr>
        <w:ind w:left="3828" w:hanging="3828"/>
        <w:jc w:val="both"/>
      </w:pPr>
    </w:p>
    <w:p w:rsidR="00CD29BA" w:rsidRDefault="00CD29BA" w:rsidP="00CD29BA">
      <w:pPr>
        <w:ind w:left="3828" w:hanging="3828"/>
        <w:jc w:val="both"/>
      </w:pPr>
      <w:r>
        <w:t>Иванюк Надежда Николаевна - специалист отдела строительства и жилищно-коммунального хозяйства администрации    Сегежского муниципального района, секретарь   комиссии</w:t>
      </w:r>
    </w:p>
    <w:p w:rsidR="00CD29BA" w:rsidRDefault="00CD29BA" w:rsidP="00CD29BA">
      <w:pPr>
        <w:ind w:left="3828" w:hanging="3540"/>
        <w:jc w:val="both"/>
      </w:pPr>
    </w:p>
    <w:p w:rsidR="00CD29BA" w:rsidRDefault="00CD29BA" w:rsidP="00CD29BA">
      <w:pPr>
        <w:tabs>
          <w:tab w:val="left" w:pos="0"/>
          <w:tab w:val="left" w:pos="3544"/>
          <w:tab w:val="left" w:pos="3828"/>
        </w:tabs>
        <w:ind w:left="3828" w:hanging="3828"/>
        <w:rPr>
          <w:color w:val="000000"/>
        </w:rPr>
      </w:pPr>
      <w:r>
        <w:rPr>
          <w:color w:val="000000"/>
        </w:rPr>
        <w:t>Макаркина Ирина Альбертовна</w:t>
      </w:r>
      <w:r>
        <w:t xml:space="preserve">     </w:t>
      </w:r>
      <w:r>
        <w:rPr>
          <w:color w:val="000000"/>
        </w:rPr>
        <w:t>-    директор муниципального казенного учреждения «Хозяйств</w:t>
      </w:r>
      <w:r w:rsidR="0037689F">
        <w:rPr>
          <w:color w:val="000000"/>
        </w:rPr>
        <w:t>енно - эксплуатационная группа»</w:t>
      </w:r>
      <w:r>
        <w:rPr>
          <w:color w:val="000000"/>
        </w:rPr>
        <w:t xml:space="preserve"> </w:t>
      </w:r>
    </w:p>
    <w:p w:rsidR="00CD29BA" w:rsidRDefault="00CD29BA" w:rsidP="00CD29BA">
      <w:pPr>
        <w:ind w:left="3828" w:hanging="3828"/>
        <w:jc w:val="both"/>
      </w:pPr>
    </w:p>
    <w:p w:rsidR="00CD29BA" w:rsidRDefault="00CD29BA" w:rsidP="00CD29BA">
      <w:pPr>
        <w:tabs>
          <w:tab w:val="left" w:pos="3544"/>
        </w:tabs>
        <w:ind w:left="3828" w:hanging="3828"/>
      </w:pPr>
      <w:r>
        <w:t>Махмутова Светлана Олеговна      -   начальник управления образования администрации С</w:t>
      </w:r>
      <w:r w:rsidR="0037689F">
        <w:t>егежского муниципального района</w:t>
      </w:r>
      <w:r>
        <w:t xml:space="preserve"> </w:t>
      </w:r>
    </w:p>
    <w:p w:rsidR="00CD29BA" w:rsidRDefault="00CD29BA" w:rsidP="00CD29BA">
      <w:pPr>
        <w:ind w:left="3828" w:hanging="3828"/>
        <w:jc w:val="both"/>
      </w:pPr>
    </w:p>
    <w:p w:rsidR="00CD29BA" w:rsidRDefault="00CD29BA" w:rsidP="00CD29BA">
      <w:pPr>
        <w:ind w:left="3828" w:hanging="4112"/>
        <w:jc w:val="both"/>
        <w:rPr>
          <w:color w:val="000000"/>
        </w:rPr>
      </w:pPr>
      <w:r>
        <w:t xml:space="preserve">    Шульгович Юрий Валентинович   -</w:t>
      </w:r>
      <w:r>
        <w:rPr>
          <w:color w:val="000000"/>
        </w:rPr>
        <w:tab/>
        <w:t>начальник отдела строительства и жилищно-                                                                            коммунального хозяйства администрации   С</w:t>
      </w:r>
      <w:r w:rsidR="0037689F">
        <w:rPr>
          <w:color w:val="000000"/>
        </w:rPr>
        <w:t>егежского муниципального района.</w:t>
      </w:r>
    </w:p>
    <w:p w:rsidR="00CD29BA" w:rsidRDefault="00CD29BA" w:rsidP="00CD29BA">
      <w:pPr>
        <w:ind w:left="3828" w:hanging="3828"/>
        <w:jc w:val="both"/>
        <w:rPr>
          <w:color w:val="000000"/>
        </w:rPr>
      </w:pPr>
    </w:p>
    <w:p w:rsidR="00CD29BA" w:rsidRDefault="00CD29BA" w:rsidP="00CD29BA">
      <w:pPr>
        <w:ind w:left="3828" w:hanging="3969"/>
        <w:jc w:val="both"/>
      </w:pPr>
    </w:p>
    <w:p w:rsidR="00CD29BA" w:rsidRDefault="00CD29BA" w:rsidP="00CD29BA">
      <w:pPr>
        <w:jc w:val="center"/>
      </w:pPr>
      <w:r>
        <w:t>_________________</w:t>
      </w: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pacing w:before="28" w:after="28" w:line="100" w:lineRule="atLeast"/>
        <w:rPr>
          <w:b/>
          <w:color w:val="000000"/>
          <w:spacing w:val="-1"/>
        </w:rPr>
      </w:pPr>
    </w:p>
    <w:p w:rsidR="00CD29BA" w:rsidRDefault="00CD29BA" w:rsidP="00CD29BA">
      <w:pPr>
        <w:sectPr w:rsidR="00CD29BA">
          <w:pgSz w:w="11906" w:h="16838"/>
          <w:pgMar w:top="851" w:right="1276" w:bottom="1134" w:left="1559" w:header="709" w:footer="709" w:gutter="0"/>
          <w:cols w:space="720"/>
        </w:sectPr>
      </w:pPr>
    </w:p>
    <w:p w:rsidR="00CD29BA" w:rsidRDefault="00CD29BA" w:rsidP="00CD29BA">
      <w:pPr>
        <w:ind w:left="9360"/>
        <w:jc w:val="center"/>
        <w:rPr>
          <w:caps/>
        </w:rPr>
      </w:pPr>
      <w:r>
        <w:rPr>
          <w:caps/>
        </w:rPr>
        <w:t>Утвержден</w:t>
      </w:r>
    </w:p>
    <w:p w:rsidR="00CD29BA" w:rsidRDefault="00CD29BA" w:rsidP="00CD29BA">
      <w:pPr>
        <w:ind w:left="9360"/>
        <w:jc w:val="center"/>
      </w:pPr>
      <w:r>
        <w:t>постановлением администрации</w:t>
      </w:r>
    </w:p>
    <w:p w:rsidR="00CD29BA" w:rsidRDefault="00CD29BA" w:rsidP="00CD29BA">
      <w:pPr>
        <w:ind w:left="9360"/>
        <w:jc w:val="center"/>
      </w:pPr>
      <w:r>
        <w:t>Сегежского муниципального района</w:t>
      </w:r>
    </w:p>
    <w:p w:rsidR="00CD29BA" w:rsidRPr="00CD29BA" w:rsidRDefault="00CD29BA" w:rsidP="00CD29BA">
      <w:pPr>
        <w:autoSpaceDE w:val="0"/>
        <w:autoSpaceDN w:val="0"/>
        <w:adjustRightInd w:val="0"/>
        <w:ind w:left="5245"/>
      </w:pPr>
      <w:r>
        <w:t xml:space="preserve">                                                                                  </w:t>
      </w:r>
      <w:r w:rsidRPr="00CD29BA">
        <w:t xml:space="preserve">от  </w:t>
      </w:r>
      <w:r>
        <w:t xml:space="preserve"> </w:t>
      </w:r>
      <w:r w:rsidRPr="00CD29BA">
        <w:t xml:space="preserve">07 </w:t>
      </w:r>
      <w:r>
        <w:t xml:space="preserve"> </w:t>
      </w:r>
      <w:r w:rsidRPr="00CD29BA">
        <w:t xml:space="preserve">апреля  </w:t>
      </w:r>
      <w:r>
        <w:t>2017 г.   №   201</w:t>
      </w:r>
      <w:r w:rsidRPr="00CD29BA">
        <w:t xml:space="preserve"> </w:t>
      </w:r>
    </w:p>
    <w:p w:rsidR="00CD29BA" w:rsidRDefault="00CD29BA" w:rsidP="00CD29BA">
      <w:pPr>
        <w:ind w:left="10980"/>
      </w:pPr>
    </w:p>
    <w:p w:rsidR="00CD29BA" w:rsidRDefault="00CD29BA" w:rsidP="00CD29BA">
      <w:pPr>
        <w:jc w:val="center"/>
        <w:rPr>
          <w:b/>
        </w:rPr>
      </w:pPr>
      <w:r>
        <w:rPr>
          <w:b/>
        </w:rPr>
        <w:t xml:space="preserve">Перечень мероприятий </w:t>
      </w:r>
    </w:p>
    <w:p w:rsidR="00CD29BA" w:rsidRDefault="00CD29BA" w:rsidP="00CD29BA">
      <w:pPr>
        <w:jc w:val="center"/>
        <w:rPr>
          <w:b/>
        </w:rPr>
      </w:pPr>
      <w:r>
        <w:rPr>
          <w:b/>
        </w:rPr>
        <w:t xml:space="preserve">по подготовке муниципальных учреждений, </w:t>
      </w:r>
      <w:r>
        <w:t xml:space="preserve"> </w:t>
      </w:r>
      <w:r>
        <w:rPr>
          <w:b/>
        </w:rPr>
        <w:t>подведомственных администрации Сегежского муниципального района,                         к эксплуатации в осеннее-зимний период 2017-2018 годов</w:t>
      </w:r>
    </w:p>
    <w:p w:rsidR="00CD29BA" w:rsidRDefault="00CD29BA" w:rsidP="00CD29BA">
      <w:pPr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7"/>
        <w:gridCol w:w="2095"/>
        <w:gridCol w:w="3827"/>
        <w:gridCol w:w="1276"/>
        <w:gridCol w:w="1984"/>
        <w:gridCol w:w="1559"/>
        <w:gridCol w:w="6"/>
        <w:gridCol w:w="3113"/>
      </w:tblGrid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BA" w:rsidRDefault="00CD29BA" w:rsidP="005C0EC7">
            <w:pPr>
              <w:jc w:val="center"/>
            </w:pPr>
            <w:r>
              <w:t>Наименование   учреж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BA" w:rsidRDefault="00CD29BA" w:rsidP="005C0EC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BA" w:rsidRDefault="00CD29BA" w:rsidP="005C0EC7">
            <w:pPr>
              <w:jc w:val="center"/>
            </w:pPr>
            <w:r>
              <w:t>Сметная стоимость</w:t>
            </w:r>
          </w:p>
          <w:p w:rsidR="00CD29BA" w:rsidRDefault="00CD29BA" w:rsidP="005C0EC7">
            <w:pPr>
              <w:jc w:val="center"/>
            </w:pPr>
            <w:r>
              <w:t>тыс.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BA" w:rsidRDefault="00CD29BA" w:rsidP="005C0EC7">
            <w:pPr>
              <w:jc w:val="center"/>
            </w:pPr>
            <w:r>
              <w:t>Источник</w:t>
            </w:r>
          </w:p>
          <w:p w:rsidR="00CD29BA" w:rsidRDefault="00CD29BA" w:rsidP="005C0EC7">
            <w:pPr>
              <w:jc w:val="center"/>
            </w:pPr>
            <w:r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9BA" w:rsidRDefault="00CD29BA" w:rsidP="005C0EC7">
            <w:pPr>
              <w:jc w:val="center"/>
            </w:pPr>
            <w:r>
              <w:t>Срок исполн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BA" w:rsidRDefault="00CD29BA" w:rsidP="005C0EC7">
            <w:pPr>
              <w:jc w:val="center"/>
            </w:pPr>
            <w:r>
              <w:t>Ответственные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7</w:t>
            </w:r>
          </w:p>
        </w:tc>
      </w:tr>
      <w:tr w:rsidR="00CD29BA" w:rsidTr="005C0EC7">
        <w:tc>
          <w:tcPr>
            <w:tcW w:w="14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5C0EC7">
            <w:pPr>
              <w:numPr>
                <w:ilvl w:val="0"/>
                <w:numId w:val="8"/>
              </w:numPr>
              <w:ind w:left="426"/>
              <w:jc w:val="center"/>
            </w:pPr>
            <w:r>
              <w:rPr>
                <w:b/>
                <w:bCs/>
              </w:rPr>
              <w:t xml:space="preserve">Объекты  муниципальных образовательных учреждений </w:t>
            </w:r>
            <w:r>
              <w:rPr>
                <w:b/>
              </w:rPr>
              <w:t>муниципального образования «Сегежский муниципальный район»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192"/>
              </w:tabs>
              <w:jc w:val="center"/>
            </w:pPr>
            <w:r>
              <w:t>1.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r>
              <w:rPr>
                <w:color w:val="000000"/>
              </w:rPr>
              <w:t>Муниципальное казенное общеобразовательное учреждение Вечерняя (сменная) общеобразовательная школа г. Сегежи</w:t>
            </w:r>
          </w:p>
          <w:p w:rsidR="00CD29BA" w:rsidRDefault="00CD29BA"/>
          <w:p w:rsidR="00CD29BA" w:rsidRDefault="00CD29BA"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1)  гидравлические  испытания и гидравлическая промывка систем центрального отопления;</w:t>
            </w:r>
          </w:p>
          <w:p w:rsidR="00CD29BA" w:rsidRDefault="00CD29BA">
            <w:r>
              <w:t>2)  замер сопротивления изоляции электропроводки;</w:t>
            </w:r>
          </w:p>
          <w:p w:rsidR="00CD29BA" w:rsidRDefault="00CD29BA">
            <w:r>
              <w:t>3)  приобретение прибора учета холодной воды, вычислителя, комплектующих для устройства обводной линии;</w:t>
            </w:r>
          </w:p>
          <w:p w:rsidR="00CD29BA" w:rsidRDefault="00CD29BA">
            <w:pPr>
              <w:jc w:val="both"/>
            </w:pPr>
            <w:r>
              <w:t>4) изготовление проекта и мон</w:t>
            </w:r>
            <w:r w:rsidR="005C0EC7">
              <w:t>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9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5C0EC7">
            <w:pPr>
              <w:pStyle w:val="a3"/>
            </w:pPr>
            <w:r>
              <w:t xml:space="preserve">Сорока Е.А., директор </w:t>
            </w:r>
            <w:r>
              <w:rPr>
                <w:color w:val="000000"/>
              </w:rPr>
              <w:t>муниципального казенного общеобразовательного учреждения Вечерняя (сменная) общеобразовательная школа</w:t>
            </w:r>
            <w:r w:rsidR="005C0E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 Сегежи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192"/>
              </w:tabs>
              <w:jc w:val="center"/>
            </w:pPr>
            <w:r>
              <w:t>1.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r>
              <w:t xml:space="preserve">Муниципальное казенное общеобразовательное учреждение Средняя общеобразовательная школа № 4  </w:t>
            </w:r>
          </w:p>
          <w:p w:rsidR="00CD29BA" w:rsidRDefault="00CD29BA">
            <w:pPr>
              <w:tabs>
                <w:tab w:val="left" w:pos="8100"/>
              </w:tabs>
            </w:pPr>
            <w:r>
              <w:t>г. Сегежи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CD29BA" w:rsidRDefault="00CD29BA">
            <w:r>
              <w:t>2) 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 приобретение прибора учета холодной воды;</w:t>
            </w:r>
          </w:p>
          <w:p w:rsidR="00CD29BA" w:rsidRDefault="00CD29BA">
            <w:r>
              <w:t>4)  изготовление проекта и монтаж прибора учета холодной воды;</w:t>
            </w:r>
          </w:p>
          <w:p w:rsidR="00CD29BA" w:rsidRDefault="00CD29BA">
            <w:r>
              <w:t>5) огнезащитная обработка черд</w:t>
            </w:r>
            <w:r w:rsidR="005C0EC7">
              <w:t>ака, испытание пожарных лест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,5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9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  <w:jc w:val="left"/>
            </w:pPr>
            <w:r>
              <w:t>Подколзина И.В., директор муниципального казенного общеобразовательного учреждения Средняя общеобразовательная</w:t>
            </w:r>
          </w:p>
          <w:p w:rsidR="00CD29BA" w:rsidRDefault="00CD29BA">
            <w:pPr>
              <w:pStyle w:val="a3"/>
              <w:jc w:val="left"/>
            </w:pPr>
            <w:r>
              <w:t xml:space="preserve">школа № 4  г. Сегежи </w:t>
            </w:r>
          </w:p>
        </w:tc>
      </w:tr>
      <w:tr w:rsidR="005C0EC7" w:rsidTr="005C0EC7">
        <w:trPr>
          <w:trHeight w:val="9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 xml:space="preserve">  1.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 xml:space="preserve">Муниципальное казенное общеобразовательное учреждение Средняя общеобразовательная школа № 5 </w:t>
            </w:r>
          </w:p>
          <w:p w:rsidR="00CD29BA" w:rsidRDefault="00CD29BA">
            <w:pPr>
              <w:tabs>
                <w:tab w:val="left" w:pos="8100"/>
              </w:tabs>
            </w:pPr>
            <w:r>
              <w:t>г. Сег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 xml:space="preserve">1) замер сопротивления изоляции электропроводки; </w:t>
            </w:r>
          </w:p>
          <w:p w:rsidR="00CD29BA" w:rsidRDefault="00CD29BA">
            <w:r>
              <w:t>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монтаж дополнительных извещателей и оборудования системы автоматической пожарной сигнал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4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6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  <w:jc w:val="left"/>
            </w:pPr>
            <w:r>
              <w:t>Фокина Я.К., директор муниципального казенного общеобразовательного учреждения Средняя общеобразовательная</w:t>
            </w:r>
          </w:p>
          <w:p w:rsidR="00CD29BA" w:rsidRDefault="00CD29BA">
            <w:pPr>
              <w:pStyle w:val="a3"/>
              <w:jc w:val="left"/>
            </w:pPr>
            <w:r>
              <w:t xml:space="preserve">школа № 5 г. Сегежи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both"/>
            </w:pPr>
            <w:r>
              <w:t>Муниципальное бюджетное общеобразовательное учреждение Средняя</w:t>
            </w:r>
          </w:p>
          <w:p w:rsidR="00CD29BA" w:rsidRDefault="00CD29BA">
            <w:pPr>
              <w:jc w:val="both"/>
            </w:pPr>
            <w:r>
              <w:t>общеобразовательная</w:t>
            </w:r>
          </w:p>
          <w:p w:rsidR="00CD29BA" w:rsidRDefault="00CD29BA" w:rsidP="005C0EC7">
            <w:pPr>
              <w:tabs>
                <w:tab w:val="left" w:pos="8100"/>
              </w:tabs>
            </w:pPr>
            <w:r>
              <w:t>школа № 6 г. Сег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pPr>
              <w:jc w:val="both"/>
            </w:pPr>
            <w:r>
              <w:t>3) ремонт кров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4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rPr>
                <w:color w:val="0000FF"/>
              </w:rPr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 xml:space="preserve">муниципального 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  <w:jc w:val="left"/>
            </w:pPr>
            <w:r>
              <w:t xml:space="preserve">Миккоева М.И., директор муниципального бюджетного общеобразовательного учреждения Средняя общеобразовательная школа № 6 г. Сегежи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left="34"/>
              <w:jc w:val="center"/>
            </w:pPr>
            <w:r>
              <w:t>1.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>
                <w:t>7 г</w:t>
              </w:r>
            </w:smartTag>
            <w:r>
              <w:t>. Сегежи</w:t>
            </w:r>
          </w:p>
          <w:p w:rsidR="008F2FB4" w:rsidRDefault="008F2FB4">
            <w:pPr>
              <w:tabs>
                <w:tab w:val="left" w:pos="8100"/>
              </w:tabs>
            </w:pPr>
          </w:p>
          <w:p w:rsidR="008F2FB4" w:rsidRDefault="008F2FB4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/>
          <w:p w:rsidR="00CD29BA" w:rsidRDefault="00CD29BA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    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риобретение прибора учета холодной воды;</w:t>
            </w:r>
          </w:p>
          <w:p w:rsidR="00CD29BA" w:rsidRDefault="00CD29BA">
            <w:r>
              <w:t xml:space="preserve">4)  изготовление проекта и монтаж прибора учета холодной воды; </w:t>
            </w:r>
          </w:p>
          <w:p w:rsidR="00CD29BA" w:rsidRDefault="00CD29BA">
            <w:r>
              <w:t>5)  ремонт кровли;</w:t>
            </w:r>
          </w:p>
          <w:p w:rsidR="00CD29BA" w:rsidRDefault="00CD29BA">
            <w:r>
              <w:t xml:space="preserve">6)  ремонт внутреннего водостока; </w:t>
            </w:r>
          </w:p>
          <w:p w:rsidR="00CD29BA" w:rsidRDefault="00CD29BA">
            <w:r>
              <w:t>7)  монтаж трубопровода горячего и холодного водоснабжения, установка умыва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,5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975,3</w:t>
            </w:r>
          </w:p>
          <w:p w:rsidR="00CD29BA" w:rsidRDefault="00CD29BA">
            <w:pPr>
              <w:jc w:val="center"/>
            </w:pPr>
            <w:r>
              <w:t>25,0</w:t>
            </w:r>
          </w:p>
          <w:p w:rsidR="00CD29BA" w:rsidRDefault="00CD29BA">
            <w:pPr>
              <w:jc w:val="center"/>
            </w:pPr>
            <w:r>
              <w:t>6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  <w:jc w:val="left"/>
            </w:pPr>
            <w:r>
              <w:t xml:space="preserve">Скоморощенкова Т.В.,  директор муниципального казенного общеобразовательного учреждения Средняя общеобразовательная школа № 7 г. Сегежи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left="34" w:hanging="34"/>
              <w:jc w:val="center"/>
            </w:pPr>
            <w:r>
              <w:t>1.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4 г. Сегежи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 xml:space="preserve"> 2)  гидравлические испытания и гидропневматическая промывка систем отопления</w:t>
            </w:r>
          </w:p>
          <w:p w:rsidR="00CD29BA" w:rsidRDefault="00CD29BA">
            <w:r>
              <w:t>3)  приобретение прибора учета холодной воды;</w:t>
            </w:r>
          </w:p>
          <w:p w:rsidR="00CD29BA" w:rsidRDefault="00CD29BA">
            <w:r>
              <w:t xml:space="preserve">4) изготовление проекта и монтаж прибора учета холодной воды; </w:t>
            </w:r>
          </w:p>
          <w:p w:rsidR="00CD29BA" w:rsidRDefault="00CD29BA">
            <w:r>
              <w:t>5) огнезащитная обработка черда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15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,5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</w:pPr>
            <w:r>
              <w:t xml:space="preserve">Перевертайло Е.В., заведующая муниципальным казенным дошкольным образовательным учреждением – детский сад № 4 </w:t>
            </w:r>
          </w:p>
          <w:p w:rsidR="00CD29BA" w:rsidRDefault="00CD29BA">
            <w:pPr>
              <w:pStyle w:val="a3"/>
            </w:pPr>
            <w:r>
              <w:t>г. Сегежи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left="34"/>
              <w:jc w:val="center"/>
            </w:pPr>
            <w:r>
              <w:t>1.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6 г. Сегежи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  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риобретение прибора учета холодной воды;</w:t>
            </w:r>
          </w:p>
          <w:p w:rsidR="00CD29BA" w:rsidRDefault="00CD29BA">
            <w:pPr>
              <w:jc w:val="both"/>
            </w:pPr>
            <w:r>
              <w:t>4) изготовление проекта и мон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CD29BA" w:rsidRDefault="00CD29BA"/>
          <w:p w:rsidR="00CD29BA" w:rsidRDefault="00CD29BA">
            <w:pPr>
              <w:jc w:val="center"/>
            </w:pPr>
            <w:r>
              <w:t>3,5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</w:pPr>
            <w:r>
              <w:t>Михальченко А.А.,</w:t>
            </w:r>
          </w:p>
          <w:p w:rsidR="00CD29BA" w:rsidRDefault="00CD29BA">
            <w:pPr>
              <w:pStyle w:val="a3"/>
            </w:pPr>
            <w:r>
              <w:t>заведующая муниципальным казенным  дошкольным образовательным учреждением  - детский сад  № 6 г. Сегежи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firstLine="34"/>
              <w:jc w:val="center"/>
            </w:pPr>
            <w:r>
              <w:t>1.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Муниципальное казенное дошкольное образовательное учреждение – детский сад № 10 г. Сег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 приобретение прибора учета холодной воды и вычислителя;</w:t>
            </w:r>
          </w:p>
          <w:p w:rsidR="00CD29BA" w:rsidRDefault="00CD29BA">
            <w:r>
              <w:t xml:space="preserve">4) изготовление проекта и монтаж прибора учета холодной воды; </w:t>
            </w:r>
          </w:p>
          <w:p w:rsidR="00CD29BA" w:rsidRDefault="00CD29BA">
            <w:r>
              <w:t>5)  поверка приборов узла учета тепловой энер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5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  <w:rPr>
                <w:color w:val="FF0000"/>
              </w:rPr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6,5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  <w:jc w:val="left"/>
            </w:pPr>
            <w:r>
              <w:t xml:space="preserve">Булкина Т.П., заведующая муниципальным казенным  дошкольным образовательным учреждением -  детский сад  № 10 </w:t>
            </w:r>
          </w:p>
          <w:p w:rsidR="00CD29BA" w:rsidRDefault="00CD29BA">
            <w:pPr>
              <w:pStyle w:val="a3"/>
              <w:jc w:val="left"/>
            </w:pPr>
            <w:r>
              <w:t xml:space="preserve">г. Сегежи </w:t>
            </w:r>
          </w:p>
        </w:tc>
      </w:tr>
      <w:tr w:rsidR="005C0EC7" w:rsidTr="008F2FB4">
        <w:trPr>
          <w:trHeight w:val="83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266"/>
              </w:tabs>
              <w:jc w:val="center"/>
            </w:pPr>
            <w:r>
              <w:t>1.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 w:rsidP="008F2FB4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12 г. Сег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 xml:space="preserve">1)  замер сопротивления изоляции электропроводки;   </w:t>
            </w:r>
          </w:p>
          <w:p w:rsidR="00CD29BA" w:rsidRDefault="00CD29BA">
            <w:r>
              <w:t xml:space="preserve"> 2)  гидравлические испытания и гидропневматическая промывка систем ото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pPr>
              <w:pStyle w:val="a3"/>
              <w:jc w:val="left"/>
            </w:pPr>
            <w:r>
              <w:t>Жарикова И.Н., заведующая муниципальным казенным  дошкольным образовательным учреждением - детский сад   № 12 г. Сегежи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1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 w:rsidP="008F2FB4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14 г. Сеге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pPr>
              <w:jc w:val="both"/>
            </w:pPr>
            <w:r>
              <w:t>3)  ремонт кров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CD29BA" w:rsidRDefault="00CD29BA">
            <w:pPr>
              <w:jc w:val="center"/>
              <w:rPr>
                <w:color w:val="FF0000"/>
              </w:rPr>
            </w:pPr>
          </w:p>
          <w:p w:rsidR="00CD29BA" w:rsidRDefault="00CD29BA">
            <w:pPr>
              <w:jc w:val="center"/>
            </w:pPr>
            <w:r>
              <w:t>14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pPr>
              <w:pStyle w:val="a3"/>
            </w:pPr>
            <w:r>
              <w:t xml:space="preserve">Ряттель В.В., заведующая муниципальным казенным  дошкольным образовательным учреждением - детский сад   № 14  г. Сегежи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1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17 г. Сегежи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риобретение прибора учета холодной воды и комплектующих для устройства обводной линии;</w:t>
            </w:r>
          </w:p>
          <w:p w:rsidR="00CD29BA" w:rsidRDefault="00CD29BA">
            <w:r>
              <w:t xml:space="preserve">4) изготовление проекта и монтаж прибора учета холодной воды; </w:t>
            </w:r>
          </w:p>
          <w:p w:rsidR="00CD29BA" w:rsidRDefault="00CD29BA">
            <w:r>
              <w:t>5)  замена дверей эвакуационных выходов;</w:t>
            </w:r>
          </w:p>
          <w:p w:rsidR="00CD29BA" w:rsidRDefault="00CD29BA">
            <w:pPr>
              <w:jc w:val="both"/>
            </w:pPr>
            <w:r>
              <w:t>6) ремонт кров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8,9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  <w:rPr>
                <w:sz w:val="16"/>
                <w:szCs w:val="16"/>
              </w:rPr>
            </w:pPr>
            <w:r>
              <w:t>8,7</w:t>
            </w:r>
          </w:p>
          <w:p w:rsidR="00CD29BA" w:rsidRDefault="00CD29BA">
            <w:pPr>
              <w:jc w:val="center"/>
              <w:rPr>
                <w:highlight w:val="cyan"/>
              </w:rPr>
            </w:pPr>
          </w:p>
          <w:p w:rsidR="00CD29BA" w:rsidRDefault="00CD29BA">
            <w:pPr>
              <w:jc w:val="center"/>
            </w:pPr>
            <w:r>
              <w:t>97,6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pPr>
              <w:pStyle w:val="a3"/>
            </w:pPr>
            <w:r>
              <w:t xml:space="preserve">Круглова М.А., заведующая муниципальным казенным  дошкольным образовательным учреждением - детский сад  № 17 г. Сегежи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1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18 г. Сегежи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замер сопротивления изоляции электропроводки;   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риобретение прибора учета холодной воды;</w:t>
            </w:r>
          </w:p>
          <w:p w:rsidR="00CD29BA" w:rsidRDefault="00CD29BA">
            <w:r>
              <w:t>4)  изготовление проекта и монтаж прибора учета холодной воды;</w:t>
            </w:r>
          </w:p>
          <w:p w:rsidR="00CD29BA" w:rsidRDefault="00CD29BA">
            <w:r>
              <w:t>5) монтаж дополнительных ограждений пожарных лестниц эвакуационных выход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3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4,3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6,8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pPr>
              <w:pStyle w:val="a3"/>
            </w:pPr>
            <w:r>
              <w:t xml:space="preserve">Щербина Т.Т., заведующая муниципальным казенным  дошкольным образовательным учреждением -  детский сад  № 18  г. Сегежи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1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20 г. Сегежи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CD29BA" w:rsidRDefault="00CD29BA">
            <w:pPr>
              <w:tabs>
                <w:tab w:val="left" w:pos="8100"/>
              </w:tabs>
            </w:pPr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 приобретение прибора учета холодной воды и комплектующих для устройства обводной линии;</w:t>
            </w:r>
          </w:p>
          <w:p w:rsidR="00CD29BA" w:rsidRDefault="00CD29BA">
            <w:pPr>
              <w:ind w:right="34"/>
              <w:jc w:val="both"/>
            </w:pPr>
            <w:r>
              <w:t>4) изготовление проекта и мон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 xml:space="preserve">17,0 </w:t>
            </w:r>
          </w:p>
          <w:p w:rsidR="00CD29BA" w:rsidRDefault="00CD29BA"/>
          <w:p w:rsidR="008F2FB4" w:rsidRDefault="008F2FB4">
            <w:pPr>
              <w:jc w:val="center"/>
            </w:pPr>
          </w:p>
          <w:p w:rsidR="00CD29BA" w:rsidRDefault="00CD29BA">
            <w:pPr>
              <w:jc w:val="center"/>
            </w:pPr>
            <w:r>
              <w:t>16,2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pPr>
              <w:pStyle w:val="a3"/>
            </w:pPr>
            <w:r>
              <w:t>Саксонова Э.В., заведующая муниципальным казенным  дошкольным образовательным учреждением - детский сад  № 20  г. Сегежи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1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22 г. Сегежи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>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 приобретение прибора учета холодной воды;</w:t>
            </w:r>
          </w:p>
          <w:p w:rsidR="00CD29BA" w:rsidRDefault="00CD29BA">
            <w:pPr>
              <w:ind w:right="34"/>
              <w:jc w:val="both"/>
            </w:pPr>
            <w:r>
              <w:t>4) изготовление проекта и мон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CD29BA" w:rsidRDefault="00CD29BA">
            <w:pPr>
              <w:jc w:val="center"/>
              <w:rPr>
                <w:color w:val="FF0000"/>
              </w:rPr>
            </w:pPr>
          </w:p>
          <w:p w:rsidR="00CD29BA" w:rsidRDefault="00CD29BA">
            <w:pPr>
              <w:jc w:val="center"/>
            </w:pPr>
            <w:r>
              <w:t>3,5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</w:pPr>
            <w:r>
              <w:t xml:space="preserve">Фомина Л.В., заведующая муниципальным казенным  дошкольным образовательным учреждением - детский  сад   № 22 г. Сегежи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1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23 г. Сегежи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риобретение прибора учета холодной воды;</w:t>
            </w:r>
          </w:p>
          <w:p w:rsidR="00CD29BA" w:rsidRDefault="00CD29BA">
            <w:pPr>
              <w:ind w:right="34"/>
              <w:jc w:val="both"/>
            </w:pPr>
            <w:r>
              <w:t>4) изготовление проекта и мон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,5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</w:pPr>
            <w:r>
              <w:t>Малевич И.И., заведующая  муниципальным казенным  дошкольным образовательным учреждением - детский сад  № 23 г. Сегежи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1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 xml:space="preserve">Муниципальное казенное образовательное учреждение дополнительного образования «Центр творчества детей и </w:t>
            </w:r>
            <w:r w:rsidR="008F2FB4">
              <w:t xml:space="preserve"> </w:t>
            </w:r>
            <w:r>
              <w:t>юношеств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замер сопротивления изоляции электропрово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5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</w:pPr>
            <w:r>
              <w:t>Бусел Е.Н., директор муниципального казенного образовательного учреждения  дополнительного образования  «Центр творчества детей и юношества»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left="34"/>
              <w:jc w:val="center"/>
            </w:pPr>
            <w:r>
              <w:t>1.1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7" w:rsidRDefault="00CD29BA" w:rsidP="004D0D67">
            <w:pPr>
              <w:ind w:right="34"/>
              <w:jc w:val="both"/>
            </w:pPr>
            <w:r>
              <w:t xml:space="preserve">Муниципальное казенное образовательное учреждение дополнительного образования «Детско-юношеская спортивная школа № 1 </w:t>
            </w:r>
          </w:p>
          <w:p w:rsidR="00CD29BA" w:rsidRDefault="00CD29BA" w:rsidP="004D0D67">
            <w:pPr>
              <w:ind w:right="34"/>
              <w:jc w:val="both"/>
            </w:pPr>
            <w:r>
              <w:t>г. Сегеж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1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2) приобретение прибора учета холодной воды, вычислителя, комплектующих для устройства обводной линии;</w:t>
            </w:r>
          </w:p>
          <w:p w:rsidR="00CD29BA" w:rsidRDefault="00CD29BA">
            <w:r>
              <w:t xml:space="preserve">3)  изготовление проекта и монтаж прибора учета холодной воды; </w:t>
            </w:r>
          </w:p>
          <w:p w:rsidR="00CD29BA" w:rsidRDefault="00CD29BA">
            <w:pPr>
              <w:ind w:right="34"/>
            </w:pPr>
            <w:r>
              <w:t xml:space="preserve"> 4) ремонт кровли и фасада спортивного зала бок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51,0</w:t>
            </w:r>
          </w:p>
          <w:p w:rsidR="00CD29BA" w:rsidRDefault="00CD29BA">
            <w:pPr>
              <w:rPr>
                <w:sz w:val="16"/>
                <w:szCs w:val="16"/>
              </w:rPr>
            </w:pPr>
          </w:p>
          <w:p w:rsidR="00CD29BA" w:rsidRPr="008F2FB4" w:rsidRDefault="00CD29BA">
            <w:pPr>
              <w:jc w:val="center"/>
              <w:rPr>
                <w:sz w:val="30"/>
                <w:szCs w:val="30"/>
              </w:rPr>
            </w:pPr>
          </w:p>
          <w:p w:rsidR="00CD29BA" w:rsidRDefault="00CD29BA">
            <w:pPr>
              <w:jc w:val="center"/>
            </w:pPr>
            <w:r>
              <w:t>17,6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4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 xml:space="preserve">муниципального 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</w:pPr>
            <w:r>
              <w:t xml:space="preserve">Гаврилов Н.С., директор муниципального казенного  образовательного  учреждения дополнительного образования «Детско-юношеская спортивная школа   № 1 г. Сегежи»  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left="34"/>
              <w:jc w:val="center"/>
            </w:pPr>
            <w:r>
              <w:t>1.1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ind w:right="34"/>
              <w:jc w:val="both"/>
            </w:pPr>
            <w:r>
              <w:t xml:space="preserve">Муниципальное казенное образовательное учреждение дополнительного образования «Детско-юношеская спортивная школа </w:t>
            </w:r>
          </w:p>
          <w:p w:rsidR="00CD29BA" w:rsidRDefault="00CD29BA" w:rsidP="008F2FB4">
            <w:r>
              <w:t xml:space="preserve">п. Надвоиц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1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2) приобретение приборов учета холодной воды;</w:t>
            </w:r>
          </w:p>
          <w:p w:rsidR="00CD29BA" w:rsidRDefault="00CD29BA">
            <w:pPr>
              <w:ind w:right="34"/>
              <w:jc w:val="both"/>
            </w:pPr>
            <w:r>
              <w:t>3) изготовление проекта и мон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34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5,6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 xml:space="preserve">муниципального 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  <w:jc w:val="left"/>
            </w:pPr>
            <w:r>
              <w:t xml:space="preserve">Ломейко Т.Г., директор муниципального казенного образовательного  учреждения дополнительного образования «Детско-юношеская спортивная школа  п. Надвоицы»   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1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4" w:rsidRDefault="00CD29BA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Средняя общеобразовательная  школа </w:t>
            </w:r>
          </w:p>
          <w:p w:rsidR="00CD29BA" w:rsidRDefault="00CD29BA" w:rsidP="008F2FB4">
            <w:pPr>
              <w:tabs>
                <w:tab w:val="left" w:pos="8100"/>
              </w:tabs>
            </w:pPr>
            <w:r>
              <w:t>п. Ид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 огнезащитная обработка деревянных конструкций черда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8F2FB4" w:rsidRDefault="008F2FB4"/>
          <w:p w:rsidR="00CD29BA" w:rsidRDefault="00CD29BA">
            <w:pPr>
              <w:jc w:val="center"/>
            </w:pPr>
            <w:r>
              <w:t>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pPr>
              <w:pStyle w:val="a3"/>
              <w:jc w:val="left"/>
            </w:pPr>
            <w:r>
              <w:t>Епихова А.А., директор муниципального казенного общеобразовательного учреждения Средняя общеобразовательная школа п. Идель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  <w:rPr>
                <w:bCs/>
              </w:rPr>
            </w:pPr>
            <w:r>
              <w:rPr>
                <w:bCs/>
              </w:rPr>
              <w:t>1.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67" w:rsidRDefault="00CD29BA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Средняя общеобразовательная  школа </w:t>
            </w:r>
          </w:p>
          <w:p w:rsidR="00CD29BA" w:rsidRDefault="00CD29BA">
            <w:pPr>
              <w:tabs>
                <w:tab w:val="left" w:pos="8100"/>
              </w:tabs>
            </w:pPr>
            <w:r>
              <w:t>п. Черный П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1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CD29BA" w:rsidRDefault="00CD29BA"/>
          <w:p w:rsidR="00CD29BA" w:rsidRDefault="00CD29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r>
              <w:t xml:space="preserve">Жидкова М.В., директор муниципального казенного общеобразовательного учреждения Средняя общеобразовательная школа п. Черный Порог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  <w:rPr>
                <w:bCs/>
              </w:rPr>
            </w:pPr>
            <w:r>
              <w:rPr>
                <w:bCs/>
              </w:rPr>
              <w:t>1.2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B4" w:rsidRDefault="00CD29BA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Средняя общеобразовательная школа  </w:t>
            </w:r>
          </w:p>
          <w:p w:rsidR="00CD29BA" w:rsidRDefault="00CD29BA" w:rsidP="008F2FB4">
            <w:pPr>
              <w:tabs>
                <w:tab w:val="left" w:pos="8100"/>
              </w:tabs>
            </w:pPr>
            <w:r>
              <w:t>п. Валд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pPr>
              <w:pStyle w:val="aa"/>
              <w:tabs>
                <w:tab w:val="left" w:pos="708"/>
              </w:tabs>
            </w:pPr>
            <w:r>
              <w:t>3)  огнезащитная обработка деревянных конструкций чердака, испытание пожарных лест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1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  <w:rPr>
                <w:color w:val="0000FF"/>
              </w:rPr>
            </w:pPr>
          </w:p>
          <w:p w:rsidR="00CD29BA" w:rsidRDefault="00CD29BA">
            <w:pPr>
              <w:jc w:val="center"/>
            </w:pPr>
            <w:r>
              <w:t>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r>
              <w:t>Петрашко О.М., директор муниципального казенного общеобразовательного учреждения Средняя общеобразовательная школа п. Валдай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  <w:rPr>
                <w:bCs/>
              </w:rPr>
            </w:pPr>
            <w:r>
              <w:rPr>
                <w:bCs/>
              </w:rPr>
              <w:t>1.2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67" w:rsidRDefault="00CD29BA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Основная общеобразовательная школа </w:t>
            </w:r>
          </w:p>
          <w:p w:rsidR="00CD29BA" w:rsidRDefault="00CD29BA">
            <w:pPr>
              <w:tabs>
                <w:tab w:val="left" w:pos="8100"/>
              </w:tabs>
            </w:pPr>
            <w:r>
              <w:t>п. Попов Пор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1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Руцкая О.Ю., директор муниципального казенного общеобразовательного учреждения Основная общеобразовательная</w:t>
            </w:r>
          </w:p>
          <w:p w:rsidR="00CD29BA" w:rsidRDefault="00CD29BA">
            <w:r>
              <w:t xml:space="preserve"> школа п. Попов Порог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  <w:rPr>
                <w:bCs/>
              </w:rPr>
            </w:pPr>
            <w:r>
              <w:rPr>
                <w:bCs/>
              </w:rPr>
              <w:t>1.2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color w:val="0070C0"/>
              </w:rPr>
            </w:pPr>
            <w:r>
              <w:t>Муниципальное казенное дошкольное образовательное учреждение – детский сад дер. Каменный Б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1) замер сопротивления изоляции электропрово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12,0</w:t>
            </w:r>
          </w:p>
          <w:p w:rsidR="00CD29BA" w:rsidRDefault="00CD29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</w:t>
            </w:r>
          </w:p>
          <w:p w:rsidR="00CD29BA" w:rsidRDefault="00CD29BA">
            <w:pPr>
              <w:jc w:val="center"/>
            </w:pPr>
            <w: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4" w:rsidRDefault="00CD29BA">
            <w:pPr>
              <w:pStyle w:val="a3"/>
            </w:pPr>
            <w:r>
              <w:t xml:space="preserve">Гильнич Г.К., </w:t>
            </w:r>
          </w:p>
          <w:p w:rsidR="00CD29BA" w:rsidRDefault="008F2FB4">
            <w:pPr>
              <w:pStyle w:val="a3"/>
            </w:pPr>
            <w:r>
              <w:t>и.о.</w:t>
            </w:r>
            <w:r w:rsidR="00CD29BA">
              <w:t>заведующей  муниципальным казенным  дошкольным образовательным учреждением - детский сад  д. Каменный Бор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2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4" w:rsidRDefault="00CD29BA">
            <w:r>
              <w:t xml:space="preserve">Муниципальное бюджетное общеобразовательное учреждение Средняя общеобразовательная  школа </w:t>
            </w:r>
          </w:p>
          <w:p w:rsidR="00CD29BA" w:rsidRDefault="00CD29BA">
            <w:pPr>
              <w:rPr>
                <w:color w:val="FF0000"/>
              </w:rPr>
            </w:pPr>
            <w:r>
              <w:t>п. Надво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 замер сопротивления изоляции электропроводки;   </w:t>
            </w:r>
          </w:p>
          <w:p w:rsidR="00CD29BA" w:rsidRDefault="00CD29BA">
            <w:r>
              <w:t>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риобретение прибора учета холодной воды;</w:t>
            </w:r>
          </w:p>
          <w:p w:rsidR="00CD29BA" w:rsidRDefault="00CD29BA">
            <w:r>
              <w:t>4) изготовление проекта и мон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4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,9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 xml:space="preserve">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pPr>
              <w:jc w:val="both"/>
            </w:pPr>
            <w:r>
              <w:t xml:space="preserve">Дробинина О.В., директор муниципального бюджетного  общеобразовательного учреждения Средняя общеобразовательная школа п. Надвоицы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 w:rsidP="008F2FB4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2 п. Надво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>2) гидравлические испытания и гидропневматическая промывка систем ото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 района</w:t>
            </w:r>
          </w:p>
          <w:p w:rsidR="00CD29BA" w:rsidRDefault="00CD29B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both"/>
            </w:pPr>
            <w:r>
              <w:t xml:space="preserve">Калашникова Л.В., заведующая муниципальным казенным  дошкольным образовательным учреждением детский сад  № 2  п. Надвоицы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26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 w:rsidP="008F2FB4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3 п. Надво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>2) гидравлические испытания и гидропневматическая промывка систем; отопления</w:t>
            </w:r>
          </w:p>
          <w:p w:rsidR="00CD29BA" w:rsidRDefault="00CD29BA">
            <w:pPr>
              <w:pStyle w:val="aa"/>
              <w:tabs>
                <w:tab w:val="left" w:pos="708"/>
              </w:tabs>
              <w:jc w:val="both"/>
            </w:pPr>
            <w:r>
              <w:t>3) испытание пожарных лест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rPr>
                <w:color w:val="0000FF"/>
                <w:highlight w:val="yellow"/>
              </w:rPr>
            </w:pPr>
          </w:p>
          <w:p w:rsidR="00CD29BA" w:rsidRDefault="00CD29BA">
            <w:pPr>
              <w:rPr>
                <w:color w:val="0000FF"/>
                <w:highlight w:val="yellow"/>
              </w:rPr>
            </w:pPr>
          </w:p>
          <w:p w:rsidR="00CD29BA" w:rsidRDefault="00CD29BA">
            <w:pPr>
              <w:jc w:val="center"/>
            </w:pPr>
            <w: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both"/>
            </w:pPr>
            <w:r>
              <w:t xml:space="preserve">Назарова Е.В., заведующая муниципальным казенным  дошкольным образовательным учреждением детский  сад № 3 п. Надвоицы  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27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7" w:rsidRDefault="00CD29BA" w:rsidP="008F2FB4">
            <w:pPr>
              <w:tabs>
                <w:tab w:val="left" w:pos="8100"/>
              </w:tabs>
            </w:pPr>
            <w:r>
              <w:t xml:space="preserve">Муниципальное казенное общеобразовательное учреждение  «Специальная (коррекционная) общеобразовательная школа – интернат № 14 </w:t>
            </w:r>
          </w:p>
          <w:p w:rsidR="00CD29BA" w:rsidRDefault="00CD29BA" w:rsidP="008F2FB4">
            <w:pPr>
              <w:tabs>
                <w:tab w:val="left" w:pos="8100"/>
              </w:tabs>
            </w:pPr>
            <w:r>
              <w:t>п. Надвоиц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  <w:rPr>
                <w:color w:val="0000FF"/>
              </w:rPr>
            </w:pPr>
            <w:r>
              <w:t xml:space="preserve">1)  замер сопротивления изоляции электропроводки;     </w:t>
            </w:r>
          </w:p>
          <w:p w:rsidR="00CD29BA" w:rsidRDefault="00CD29BA">
            <w:pPr>
              <w:tabs>
                <w:tab w:val="left" w:pos="8100"/>
              </w:tabs>
              <w:rPr>
                <w:color w:val="0000FF"/>
              </w:rPr>
            </w:pPr>
            <w:r>
              <w:t>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риобретение прибора учета холодной воды;</w:t>
            </w:r>
          </w:p>
          <w:p w:rsidR="00CD29BA" w:rsidRDefault="00CD29BA">
            <w:pPr>
              <w:jc w:val="both"/>
            </w:pPr>
            <w:r>
              <w:t>4) изготовление проекта и мон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15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/>
          <w:p w:rsidR="008F2FB4" w:rsidRDefault="008F2FB4">
            <w:pPr>
              <w:jc w:val="center"/>
            </w:pPr>
          </w:p>
          <w:p w:rsidR="00CD29BA" w:rsidRDefault="00CD29BA">
            <w:pPr>
              <w:jc w:val="center"/>
            </w:pPr>
            <w:r>
              <w:t>2,8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 xml:space="preserve">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4" w:rsidRDefault="00CD29BA">
            <w:r>
              <w:t xml:space="preserve">Вазина Г.В., директор муниципального казенного  общеобразовательное учреждение  «Специальная (коррекционная) общеобразовательная школа – интернат № 14 </w:t>
            </w:r>
          </w:p>
          <w:p w:rsidR="00CD29BA" w:rsidRDefault="00CD29BA">
            <w:r>
              <w:t>п. Надвоицы»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1.28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 w:rsidP="008F2FB4">
            <w:pPr>
              <w:tabs>
                <w:tab w:val="left" w:pos="8100"/>
              </w:tabs>
            </w:pPr>
            <w:r>
              <w:t>Муниципальное казенное дошкольное образовательное учреждение – детский сад № 4 п. Надвоиц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 замер сопротивления изоляции электропроводки;</w:t>
            </w:r>
          </w:p>
          <w:p w:rsidR="00CD29BA" w:rsidRDefault="00CD29BA">
            <w:r>
              <w:t xml:space="preserve"> 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оверка приборов узла учета тепловой энерг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4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rPr>
                <w:color w:val="0000FF"/>
              </w:rPr>
            </w:pPr>
          </w:p>
          <w:p w:rsidR="00CD29BA" w:rsidRDefault="00CD29BA"/>
          <w:p w:rsidR="00CD29BA" w:rsidRDefault="00CD29BA">
            <w:pPr>
              <w:jc w:val="center"/>
            </w:pPr>
            <w:r>
              <w:t>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both"/>
            </w:pPr>
            <w:r>
              <w:t xml:space="preserve">Алексеева Г.С., заведующая муниципальным казенным  дошкольным образовательным учреждением детский сад  № 4 п. Надвоицы </w:t>
            </w:r>
          </w:p>
        </w:tc>
      </w:tr>
      <w:tr w:rsidR="005C0EC7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firstLine="34"/>
              <w:jc w:val="center"/>
            </w:pPr>
            <w:r>
              <w:t>1.29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tabs>
                <w:tab w:val="left" w:pos="8100"/>
              </w:tabs>
            </w:pPr>
            <w:r>
              <w:t>Муниципальное казенное учреждение «Хозяйственно-эксплуатационная группа»</w:t>
            </w: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  <w:p w:rsidR="00CD29BA" w:rsidRDefault="00CD29BA">
            <w:pPr>
              <w:tabs>
                <w:tab w:val="left" w:pos="8100"/>
              </w:tabs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tabs>
                <w:tab w:val="left" w:pos="8100"/>
              </w:tabs>
            </w:pPr>
            <w:r>
              <w:t>1) замер сопротивления изоляции электропроводки;</w:t>
            </w:r>
          </w:p>
          <w:p w:rsidR="00CD29BA" w:rsidRDefault="00CD29BA">
            <w:pPr>
              <w:tabs>
                <w:tab w:val="left" w:pos="8100"/>
              </w:tabs>
            </w:pPr>
            <w:r>
              <w:t>2) гидравлические испытания и гидропневматическая промывка систем отопления;</w:t>
            </w:r>
          </w:p>
          <w:p w:rsidR="00CD29BA" w:rsidRDefault="00CD29BA">
            <w:r>
              <w:t>3) приобретение прибора учета холодной воды;</w:t>
            </w:r>
          </w:p>
          <w:p w:rsidR="00CD29BA" w:rsidRDefault="00CD29BA">
            <w:r>
              <w:t>4) изготовление проекта и монтаж прибора учета холодной в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20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3,5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-август</w:t>
            </w:r>
          </w:p>
          <w:p w:rsidR="00CD29BA" w:rsidRDefault="00CD29BA">
            <w:pPr>
              <w:jc w:val="center"/>
            </w:pPr>
            <w:r>
              <w:t>201</w:t>
            </w:r>
            <w:r>
              <w:rPr>
                <w:b/>
              </w:rPr>
              <w:t>7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pStyle w:val="a3"/>
            </w:pPr>
            <w:r>
              <w:t xml:space="preserve">Макаркина И.А., директор муниципального казенного учреждения «Хозяйственно-эксплуатационная группа» </w:t>
            </w:r>
          </w:p>
        </w:tc>
      </w:tr>
      <w:tr w:rsidR="00CD29BA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ind w:firstLine="34"/>
              <w:jc w:val="center"/>
            </w:pPr>
          </w:p>
        </w:tc>
        <w:tc>
          <w:tcPr>
            <w:tcW w:w="1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 w:rsidP="008F2FB4">
            <w:pPr>
              <w:pStyle w:val="a3"/>
              <w:jc w:val="left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</w:t>
            </w:r>
            <w:r w:rsidR="008F2FB4">
              <w:rPr>
                <w:b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ИТОГО  по </w:t>
            </w:r>
            <w:r>
              <w:rPr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sz w:val="28"/>
                <w:szCs w:val="28"/>
              </w:rPr>
              <w:t xml:space="preserve"> разделу  5237,9</w:t>
            </w:r>
          </w:p>
        </w:tc>
      </w:tr>
      <w:tr w:rsidR="00CD29BA" w:rsidTr="005C0EC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  <w:rPr>
                <w:b/>
              </w:rPr>
            </w:pPr>
          </w:p>
        </w:tc>
        <w:tc>
          <w:tcPr>
            <w:tcW w:w="1386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29BA" w:rsidRDefault="00CD29BA" w:rsidP="008F2FB4">
            <w:pPr>
              <w:pStyle w:val="aff"/>
              <w:numPr>
                <w:ilvl w:val="0"/>
                <w:numId w:val="10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Объекты культуры и </w:t>
            </w:r>
            <w:r>
              <w:rPr>
                <w:b/>
                <w:bCs/>
              </w:rPr>
              <w:t>социальные учреждения</w:t>
            </w:r>
            <w:r>
              <w:rPr>
                <w:b/>
              </w:rPr>
              <w:t xml:space="preserve"> муниципального образования «Сегежский муниципальный район»</w:t>
            </w:r>
          </w:p>
        </w:tc>
      </w:tr>
      <w:tr w:rsidR="005C0EC7" w:rsidTr="005C0EC7">
        <w:trPr>
          <w:trHeight w:val="28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2.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4" w:rsidRDefault="00CD29BA">
            <w:pPr>
              <w:rPr>
                <w:b/>
              </w:rPr>
            </w:pPr>
            <w:r>
              <w:t>Муниципальное бюджетное учреждение</w:t>
            </w:r>
            <w:r>
              <w:rPr>
                <w:b/>
              </w:rPr>
              <w:t xml:space="preserve"> </w:t>
            </w:r>
          </w:p>
          <w:p w:rsidR="00CD29BA" w:rsidRDefault="00CD29BA">
            <w:pPr>
              <w:rPr>
                <w:b/>
              </w:rPr>
            </w:pPr>
            <w:r>
              <w:rPr>
                <w:b/>
              </w:rPr>
              <w:t xml:space="preserve">« </w:t>
            </w:r>
            <w:r>
              <w:t>Сегежский районный Центр культуры и дос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b/>
              </w:rPr>
            </w:pPr>
            <w:r>
              <w:t>1) гидравлические  испытания и гидравлическая промывка систем центрального ото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 xml:space="preserve">17,00 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  <w:rPr>
                <w:b/>
              </w:rPr>
            </w:pPr>
            <w:r>
              <w:t>муниципального райо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май-июнь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Флюгрант Л.К., директор муниципального бюджетного учреждения</w:t>
            </w:r>
            <w:r>
              <w:rPr>
                <w:b/>
              </w:rPr>
              <w:t xml:space="preserve"> «</w:t>
            </w:r>
            <w:r>
              <w:t>Сегежский районный Центр культуры и досуга»</w:t>
            </w:r>
          </w:p>
        </w:tc>
      </w:tr>
      <w:tr w:rsidR="005C0EC7" w:rsidTr="005C0EC7">
        <w:trPr>
          <w:trHeight w:val="246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2.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4" w:rsidRDefault="00CD29BA" w:rsidP="008F2FB4">
            <w:r>
              <w:t xml:space="preserve">Муниципальное бюджетное образовательное учреждение  дополнительного образования </w:t>
            </w:r>
            <w:r>
              <w:rPr>
                <w:b/>
              </w:rPr>
              <w:t>«</w:t>
            </w:r>
            <w:r w:rsidR="008F2FB4">
              <w:t xml:space="preserve">Детская школа искусств </w:t>
            </w:r>
          </w:p>
          <w:p w:rsidR="00CD29BA" w:rsidRDefault="00CD29BA" w:rsidP="008F2FB4">
            <w:r>
              <w:t xml:space="preserve">г. Сегежи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b/>
              </w:rPr>
            </w:pPr>
            <w:r>
              <w:t>1) гидравлические  испытания и гидравлическая промывка систем центрального ото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15,00</w:t>
            </w:r>
          </w:p>
          <w:p w:rsidR="00CD29BA" w:rsidRDefault="00CD29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  <w:rPr>
                <w:b/>
              </w:rPr>
            </w:pPr>
            <w:r>
              <w:t>муниципального райо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май-июнь</w:t>
            </w:r>
          </w:p>
          <w:p w:rsidR="00CD29BA" w:rsidRDefault="00CD29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rPr>
                <w:lang w:eastAsia="en-US"/>
              </w:rPr>
              <w:t xml:space="preserve"> Вайнонен Т.А., директор муниципального бюджетного образовательного учреждения дополнительного образования «Детская школа искусств г.Сегежи»</w:t>
            </w:r>
          </w:p>
        </w:tc>
      </w:tr>
      <w:tr w:rsidR="005C0EC7" w:rsidTr="005C0EC7">
        <w:trPr>
          <w:trHeight w:val="11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2.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 xml:space="preserve">Муниципальное бюджетное образовательное учреждение дополнительного образования детей «Детская школа искусств </w:t>
            </w:r>
          </w:p>
          <w:p w:rsidR="00CD29BA" w:rsidRDefault="00CD29BA" w:rsidP="008F2FB4">
            <w:r>
              <w:t>пгт Надвоиц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1) гидравлические  испытания и гидравлическая промывка систем центрального ото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 xml:space="preserve">12,00 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8F2FB4">
            <w:pPr>
              <w:jc w:val="center"/>
            </w:pPr>
            <w:r>
              <w:t>муници</w:t>
            </w:r>
            <w:r w:rsidR="00CD29BA">
              <w:t>пального райо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июнь-июль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r>
              <w:t>Чуева А. А., директор</w:t>
            </w:r>
          </w:p>
          <w:p w:rsidR="00CD29BA" w:rsidRDefault="00CD29BA">
            <w:r>
              <w:t xml:space="preserve">муниципального бюджетного образовательного учреждения дополнительного образования «Детская школа искусств </w:t>
            </w:r>
          </w:p>
          <w:p w:rsidR="00CD29BA" w:rsidRDefault="00CD29BA" w:rsidP="008F2FB4">
            <w:r>
              <w:t>пгт  Надвоицы»</w:t>
            </w:r>
          </w:p>
        </w:tc>
      </w:tr>
      <w:tr w:rsidR="005C0EC7" w:rsidTr="005C0EC7">
        <w:trPr>
          <w:trHeight w:val="55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2.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Муниципальное бюджетное учреждение «Сегежская централизованная библиотечная система»:</w:t>
            </w:r>
          </w:p>
          <w:p w:rsidR="00CD29BA" w:rsidRDefault="008F2FB4">
            <w:r>
              <w:t>г. Сегежа,</w:t>
            </w:r>
          </w:p>
          <w:p w:rsidR="00CD29BA" w:rsidRDefault="00CD29BA">
            <w:r>
              <w:t>ул. Мира, д. 16</w:t>
            </w:r>
            <w:r w:rsidR="004D0D67">
              <w:t>-</w:t>
            </w:r>
            <w:r>
              <w:t>б;</w:t>
            </w:r>
          </w:p>
          <w:p w:rsidR="00CD29BA" w:rsidRDefault="00CD29BA">
            <w:r>
              <w:t xml:space="preserve">г. Сегежа, </w:t>
            </w:r>
          </w:p>
          <w:p w:rsidR="008F2FB4" w:rsidRDefault="00CD29BA">
            <w:r>
              <w:t xml:space="preserve">ул. Монтажников, </w:t>
            </w:r>
          </w:p>
          <w:p w:rsidR="00CD29BA" w:rsidRDefault="00CD29BA">
            <w:r>
              <w:t>д. 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1) гидравлические испытания и гидравлическая промывка систем центрального отоп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8F2FB4" w:rsidRDefault="008F2FB4">
            <w:pPr>
              <w:jc w:val="center"/>
            </w:pPr>
          </w:p>
          <w:p w:rsidR="008F2FB4" w:rsidRDefault="008F2FB4">
            <w:pPr>
              <w:jc w:val="center"/>
            </w:pP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22, 722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  <w:r>
              <w:t>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Бюджет Сегежского</w:t>
            </w:r>
          </w:p>
          <w:p w:rsidR="00CD29BA" w:rsidRDefault="00CD29BA">
            <w:pPr>
              <w:jc w:val="center"/>
            </w:pPr>
            <w:r>
              <w:t>муниципального район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</w:pPr>
            <w:r>
              <w:t>май-сентябрь</w:t>
            </w:r>
          </w:p>
          <w:p w:rsidR="00CD29BA" w:rsidRDefault="00CD29BA">
            <w:pPr>
              <w:jc w:val="center"/>
            </w:pPr>
          </w:p>
          <w:p w:rsidR="00CD29BA" w:rsidRDefault="00CD29BA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r>
              <w:t>Лейнова К.С., директор муниципального бюджетного учреждения «Сегежская централизованная библиотечная система»</w:t>
            </w:r>
          </w:p>
        </w:tc>
      </w:tr>
      <w:tr w:rsidR="005C0EC7" w:rsidTr="008F2FB4">
        <w:trPr>
          <w:trHeight w:val="168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jc w:val="center"/>
            </w:pPr>
            <w:r>
              <w:t>2.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67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ое бюджетное учреждение «Центр социального обслуживания граждан 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инвалидов»</w:t>
            </w:r>
          </w:p>
          <w:p w:rsidR="004D0D67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гт. Надвоицы, ул. Ленина, д. 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12.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</w:p>
          <w:p w:rsidR="004D0D67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ое бюджетное учреждение «Центр социального обслуживания граждан 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инвалидов»: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.Сегежа,</w:t>
            </w:r>
          </w:p>
          <w:p w:rsidR="004D0D67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л. Лесная дом 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3а;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. Надвоицы,</w:t>
            </w:r>
          </w:p>
          <w:p w:rsidR="004D0D67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л. Ленина дом 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 12;</w:t>
            </w:r>
          </w:p>
          <w:p w:rsidR="00CD29BA" w:rsidRDefault="00CD29BA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. Черный Порог,</w:t>
            </w:r>
          </w:p>
          <w:p w:rsidR="00CD29BA" w:rsidRDefault="00CD29BA">
            <w:pPr>
              <w:ind w:right="-108"/>
              <w:rPr>
                <w:lang w:eastAsia="en-US"/>
              </w:rPr>
            </w:pPr>
            <w:r>
              <w:rPr>
                <w:bCs/>
                <w:lang w:eastAsia="en-US"/>
              </w:rPr>
              <w:t>ул. Советская дом            № 22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1) обслуживание узлов учета тепловой энергии и теплоносителя;</w:t>
            </w:r>
          </w:p>
          <w:p w:rsidR="00CD29BA" w:rsidRDefault="00CD29BA">
            <w:pPr>
              <w:ind w:right="-108"/>
              <w:rPr>
                <w:lang w:eastAsia="en-US"/>
              </w:rPr>
            </w:pPr>
          </w:p>
          <w:p w:rsidR="00CD29BA" w:rsidRDefault="00CD29BA">
            <w:pPr>
              <w:ind w:right="-108"/>
              <w:rPr>
                <w:lang w:eastAsia="en-US"/>
              </w:rPr>
            </w:pPr>
          </w:p>
          <w:p w:rsidR="00CD29BA" w:rsidRDefault="00CD29BA">
            <w:pPr>
              <w:ind w:right="-108"/>
              <w:rPr>
                <w:lang w:eastAsia="en-US"/>
              </w:rPr>
            </w:pPr>
          </w:p>
          <w:p w:rsidR="00CD29BA" w:rsidRDefault="00CD29BA">
            <w:pPr>
              <w:ind w:right="-108"/>
              <w:rPr>
                <w:lang w:eastAsia="en-US"/>
              </w:rPr>
            </w:pPr>
          </w:p>
          <w:p w:rsidR="00CD29BA" w:rsidRDefault="00CD29BA">
            <w:pPr>
              <w:ind w:right="-108"/>
              <w:rPr>
                <w:lang w:eastAsia="en-US"/>
              </w:rPr>
            </w:pPr>
          </w:p>
          <w:p w:rsidR="008F2FB4" w:rsidRDefault="008F2FB4">
            <w:pPr>
              <w:ind w:right="-108"/>
              <w:rPr>
                <w:lang w:eastAsia="en-US"/>
              </w:rPr>
            </w:pPr>
          </w:p>
          <w:p w:rsidR="008F2FB4" w:rsidRDefault="008F2FB4">
            <w:pPr>
              <w:ind w:right="-108"/>
              <w:rPr>
                <w:lang w:eastAsia="en-US"/>
              </w:rPr>
            </w:pPr>
          </w:p>
          <w:p w:rsidR="008F2FB4" w:rsidRDefault="008F2FB4">
            <w:pPr>
              <w:ind w:right="-108"/>
              <w:rPr>
                <w:lang w:eastAsia="en-US"/>
              </w:rPr>
            </w:pPr>
          </w:p>
          <w:p w:rsidR="008F2FB4" w:rsidRDefault="008F2FB4">
            <w:pPr>
              <w:ind w:right="-108"/>
              <w:rPr>
                <w:lang w:eastAsia="en-US"/>
              </w:rPr>
            </w:pPr>
          </w:p>
          <w:p w:rsidR="008F2FB4" w:rsidRDefault="008F2FB4">
            <w:pPr>
              <w:ind w:right="-108"/>
              <w:rPr>
                <w:lang w:eastAsia="en-US"/>
              </w:rPr>
            </w:pPr>
          </w:p>
          <w:p w:rsidR="00CD29BA" w:rsidRDefault="00CD29BA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2) гидравлические  испытания и гидравлическая промывка систем центрального отопления;</w:t>
            </w:r>
          </w:p>
          <w:p w:rsidR="00CD29BA" w:rsidRDefault="00CD29BA">
            <w:pPr>
              <w:rPr>
                <w:lang w:eastAsia="en-US"/>
              </w:rPr>
            </w:pPr>
          </w:p>
          <w:p w:rsidR="008F2FB4" w:rsidRDefault="008F2FB4">
            <w:pPr>
              <w:rPr>
                <w:lang w:eastAsia="en-US"/>
              </w:rPr>
            </w:pPr>
          </w:p>
          <w:p w:rsidR="008F2FB4" w:rsidRDefault="008F2FB4">
            <w:pPr>
              <w:rPr>
                <w:lang w:eastAsia="en-US"/>
              </w:rPr>
            </w:pPr>
          </w:p>
          <w:p w:rsidR="008F2FB4" w:rsidRDefault="008F2FB4">
            <w:pPr>
              <w:rPr>
                <w:lang w:eastAsia="en-US"/>
              </w:rPr>
            </w:pPr>
          </w:p>
          <w:p w:rsidR="008F2FB4" w:rsidRDefault="008F2FB4">
            <w:pPr>
              <w:rPr>
                <w:lang w:eastAsia="en-US"/>
              </w:rPr>
            </w:pPr>
          </w:p>
          <w:p w:rsidR="00CD29BA" w:rsidRDefault="00CD29BA">
            <w:r>
              <w:rPr>
                <w:lang w:eastAsia="en-US"/>
              </w:rPr>
              <w:t>3)</w:t>
            </w:r>
            <w:r>
              <w:t xml:space="preserve"> проведение  замеров сопротивления изоляции электропровод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630</w:t>
            </w: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right="-2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полученные от приносящей доход деятельност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май,</w:t>
            </w:r>
          </w:p>
          <w:p w:rsidR="00CD29BA" w:rsidRDefault="00CD2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декабрь</w:t>
            </w:r>
          </w:p>
          <w:p w:rsidR="00CD29BA" w:rsidRDefault="00CD29BA">
            <w:pPr>
              <w:rPr>
                <w:lang w:eastAsia="en-US"/>
              </w:rPr>
            </w:pPr>
          </w:p>
          <w:p w:rsidR="00CD29BA" w:rsidRDefault="00CD29BA">
            <w:pPr>
              <w:rPr>
                <w:lang w:eastAsia="en-US"/>
              </w:rPr>
            </w:pPr>
          </w:p>
          <w:p w:rsidR="00CD29BA" w:rsidRDefault="00CD29BA">
            <w:pPr>
              <w:rPr>
                <w:lang w:eastAsia="en-US"/>
              </w:rPr>
            </w:pPr>
          </w:p>
          <w:p w:rsidR="00CD29BA" w:rsidRDefault="00CD29BA">
            <w:pPr>
              <w:rPr>
                <w:lang w:eastAsia="en-US"/>
              </w:rPr>
            </w:pPr>
          </w:p>
          <w:p w:rsidR="008F2FB4" w:rsidRDefault="008F2FB4">
            <w:pPr>
              <w:rPr>
                <w:lang w:eastAsia="en-US"/>
              </w:rPr>
            </w:pPr>
          </w:p>
          <w:p w:rsidR="008F2FB4" w:rsidRDefault="008F2FB4">
            <w:pPr>
              <w:rPr>
                <w:lang w:eastAsia="en-US"/>
              </w:rPr>
            </w:pPr>
          </w:p>
          <w:p w:rsidR="008F2FB4" w:rsidRDefault="008F2FB4">
            <w:pPr>
              <w:rPr>
                <w:lang w:eastAsia="en-US"/>
              </w:rPr>
            </w:pPr>
          </w:p>
          <w:p w:rsidR="008F2FB4" w:rsidRDefault="008F2FB4">
            <w:pPr>
              <w:rPr>
                <w:lang w:eastAsia="en-US"/>
              </w:rPr>
            </w:pPr>
          </w:p>
          <w:p w:rsidR="00CD29BA" w:rsidRDefault="00CD29BA">
            <w:pPr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P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8F2FB4" w:rsidRDefault="008F2FB4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  <w:p w:rsidR="00CD29BA" w:rsidRDefault="00CD29BA">
            <w:pPr>
              <w:jc w:val="center"/>
              <w:rPr>
                <w:lang w:eastAsia="en-US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lang w:eastAsia="en-US"/>
              </w:rPr>
            </w:pPr>
            <w:r>
              <w:rPr>
                <w:lang w:eastAsia="en-US"/>
              </w:rPr>
              <w:t>Швецова И.Б.,</w:t>
            </w:r>
          </w:p>
          <w:p w:rsidR="00CD29BA" w:rsidRDefault="00CD29BA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>
              <w:rPr>
                <w:bCs/>
                <w:lang w:eastAsia="en-US"/>
              </w:rPr>
              <w:t xml:space="preserve">муниципального </w:t>
            </w:r>
            <w:r>
              <w:rPr>
                <w:lang w:eastAsia="en-US"/>
              </w:rPr>
              <w:t>бюджетного</w:t>
            </w:r>
            <w:r>
              <w:rPr>
                <w:bCs/>
                <w:lang w:eastAsia="en-US"/>
              </w:rPr>
              <w:t xml:space="preserve"> учреждения «Центр социального обслуживания граждан и инвалидов»</w:t>
            </w:r>
          </w:p>
        </w:tc>
      </w:tr>
      <w:tr w:rsidR="00CD29BA" w:rsidTr="005C0EC7">
        <w:trPr>
          <w:trHeight w:val="32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b/>
              </w:rPr>
            </w:pPr>
            <w:r>
              <w:rPr>
                <w:b/>
              </w:rPr>
              <w:t xml:space="preserve">ИТОГО по </w:t>
            </w: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разделу: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4" w:rsidRDefault="00CD29BA">
            <w:pPr>
              <w:tabs>
                <w:tab w:val="left" w:pos="3080"/>
              </w:tabs>
            </w:pPr>
            <w:r>
              <w:tab/>
            </w:r>
            <w:r w:rsidR="008F2FB4">
              <w:t xml:space="preserve">                                  </w:t>
            </w:r>
          </w:p>
          <w:p w:rsidR="00CD29BA" w:rsidRDefault="00CD29BA" w:rsidP="004D0D67">
            <w:pPr>
              <w:tabs>
                <w:tab w:val="left" w:pos="308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6,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2</w:t>
            </w:r>
          </w:p>
          <w:p w:rsidR="008F2FB4" w:rsidRPr="008F2FB4" w:rsidRDefault="008F2FB4">
            <w:pPr>
              <w:tabs>
                <w:tab w:val="left" w:pos="3080"/>
              </w:tabs>
              <w:rPr>
                <w:b/>
              </w:rPr>
            </w:pPr>
          </w:p>
        </w:tc>
      </w:tr>
      <w:tr w:rsidR="00CD29BA" w:rsidTr="005C0EC7">
        <w:trPr>
          <w:trHeight w:val="63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BA" w:rsidRDefault="00CD29BA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бюджет Сегежского муниципального района.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BA" w:rsidRDefault="00CD29BA"/>
          <w:p w:rsidR="00CD29BA" w:rsidRDefault="00CD29BA" w:rsidP="004D0D67">
            <w:pPr>
              <w:tabs>
                <w:tab w:val="left" w:pos="3150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3,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22</w:t>
            </w:r>
          </w:p>
        </w:tc>
      </w:tr>
      <w:tr w:rsidR="00CD29BA" w:rsidTr="005C0EC7">
        <w:trPr>
          <w:trHeight w:val="8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9BA" w:rsidRDefault="00CD29BA">
            <w:pPr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полученные от приносящей доход деятельности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B4" w:rsidRDefault="00CD29BA">
            <w:pPr>
              <w:tabs>
                <w:tab w:val="left" w:pos="3090"/>
              </w:tabs>
              <w:rPr>
                <w:b/>
              </w:rPr>
            </w:pPr>
            <w:r>
              <w:rPr>
                <w:b/>
              </w:rPr>
              <w:tab/>
            </w:r>
            <w:r w:rsidR="008F2FB4">
              <w:rPr>
                <w:b/>
              </w:rPr>
              <w:t xml:space="preserve">                                     </w:t>
            </w:r>
          </w:p>
          <w:p w:rsidR="00CD29BA" w:rsidRDefault="00CD29BA" w:rsidP="004D0D67">
            <w:pPr>
              <w:tabs>
                <w:tab w:val="left" w:pos="3090"/>
              </w:tabs>
              <w:jc w:val="center"/>
            </w:pPr>
            <w:r>
              <w:rPr>
                <w:b/>
              </w:rPr>
              <w:t>82,63</w:t>
            </w:r>
          </w:p>
        </w:tc>
      </w:tr>
      <w:tr w:rsidR="00CD29BA" w:rsidTr="005C0EC7">
        <w:trPr>
          <w:cantSplit/>
          <w:trHeight w:val="71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средств предусмотренных мероприятиями 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9BA" w:rsidRDefault="00CD2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</w:p>
          <w:p w:rsidR="00CD29BA" w:rsidRDefault="00CD29BA">
            <w:pPr>
              <w:rPr>
                <w:b/>
              </w:rPr>
            </w:pPr>
            <w:r>
              <w:t xml:space="preserve">                                             </w:t>
            </w:r>
            <w:r w:rsidR="008F2FB4">
              <w:t xml:space="preserve">                         </w:t>
            </w:r>
            <w:r>
              <w:t xml:space="preserve"> </w:t>
            </w:r>
            <w:r w:rsidRPr="00CD29BA">
              <w:rPr>
                <w:b/>
              </w:rPr>
              <w:t>540</w:t>
            </w:r>
            <w:r>
              <w:rPr>
                <w:b/>
              </w:rPr>
              <w:t>4,</w:t>
            </w:r>
            <w:r w:rsidRPr="00CD29BA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D29BA">
              <w:rPr>
                <w:b/>
              </w:rPr>
              <w:t>2</w:t>
            </w:r>
            <w:r>
              <w:rPr>
                <w:b/>
              </w:rPr>
              <w:t xml:space="preserve">   в том числе:</w:t>
            </w:r>
          </w:p>
          <w:p w:rsidR="00CD29BA" w:rsidRDefault="00CD29BA">
            <w:pPr>
              <w:pStyle w:val="a3"/>
              <w:tabs>
                <w:tab w:val="left" w:pos="-146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8F2FB4">
              <w:rPr>
                <w:b/>
              </w:rPr>
              <w:t xml:space="preserve">           </w:t>
            </w:r>
            <w:r>
              <w:rPr>
                <w:b/>
              </w:rPr>
              <w:t xml:space="preserve"> 82,63    средства полученные от предпринимательской деятельности</w:t>
            </w:r>
          </w:p>
          <w:p w:rsidR="008F2FB4" w:rsidRDefault="008F2FB4">
            <w:pPr>
              <w:pStyle w:val="a3"/>
              <w:tabs>
                <w:tab w:val="left" w:pos="-146"/>
              </w:tabs>
              <w:rPr>
                <w:sz w:val="20"/>
                <w:szCs w:val="20"/>
              </w:rPr>
            </w:pPr>
          </w:p>
        </w:tc>
      </w:tr>
    </w:tbl>
    <w:p w:rsidR="00CD29BA" w:rsidRDefault="00CD29BA" w:rsidP="00CD29BA">
      <w:pPr>
        <w:jc w:val="center"/>
        <w:rPr>
          <w:b/>
        </w:rPr>
      </w:pPr>
    </w:p>
    <w:p w:rsidR="00CD29BA" w:rsidRDefault="00CD29BA" w:rsidP="00CD29BA">
      <w:pPr>
        <w:jc w:val="center"/>
      </w:pPr>
    </w:p>
    <w:p w:rsidR="00CD29BA" w:rsidRDefault="00CD29BA" w:rsidP="00CD29BA">
      <w:pPr>
        <w:pStyle w:val="2"/>
      </w:pPr>
    </w:p>
    <w:p w:rsidR="00CD29BA" w:rsidRDefault="00CD29BA" w:rsidP="00CD29BA"/>
    <w:p w:rsidR="00CD29BA" w:rsidRDefault="00CD29BA" w:rsidP="00CD29BA"/>
    <w:p w:rsidR="00CD29BA" w:rsidRDefault="00CD29BA" w:rsidP="00CD29BA"/>
    <w:p w:rsidR="00CD29BA" w:rsidRDefault="00CD29BA" w:rsidP="00CD29BA">
      <w:pPr>
        <w:jc w:val="center"/>
      </w:pPr>
    </w:p>
    <w:p w:rsidR="00CD29BA" w:rsidRDefault="00CD29BA" w:rsidP="00CD29BA">
      <w:pPr>
        <w:sectPr w:rsidR="00CD29BA">
          <w:pgSz w:w="16838" w:h="11906" w:orient="landscape"/>
          <w:pgMar w:top="1247" w:right="1247" w:bottom="851" w:left="1531" w:header="709" w:footer="709" w:gutter="0"/>
          <w:cols w:space="720"/>
        </w:sectPr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both"/>
      </w:pPr>
    </w:p>
    <w:p w:rsidR="00CD29BA" w:rsidRDefault="00CD29BA" w:rsidP="00CD29BA">
      <w:pPr>
        <w:jc w:val="center"/>
      </w:pPr>
    </w:p>
    <w:p w:rsidR="00FD0B7B" w:rsidRPr="00A57AA5" w:rsidRDefault="00FD0B7B" w:rsidP="00CD29BA">
      <w:pPr>
        <w:pStyle w:val="23"/>
        <w:jc w:val="center"/>
        <w:rPr>
          <w:sz w:val="22"/>
          <w:szCs w:val="22"/>
        </w:rPr>
      </w:pP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41" w:rsidRDefault="00E26141">
      <w:r>
        <w:separator/>
      </w:r>
    </w:p>
  </w:endnote>
  <w:endnote w:type="continuationSeparator" w:id="0">
    <w:p w:rsidR="00E26141" w:rsidRDefault="00E26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BA" w:rsidRDefault="00CD29BA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29BA" w:rsidRDefault="00CD29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41" w:rsidRDefault="00E26141">
      <w:r>
        <w:separator/>
      </w:r>
    </w:p>
  </w:footnote>
  <w:footnote w:type="continuationSeparator" w:id="0">
    <w:p w:rsidR="00E26141" w:rsidRDefault="00E26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BA" w:rsidRDefault="00CD29B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D29BA" w:rsidRDefault="00CD29B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BA" w:rsidRDefault="00CD29BA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CD29BA" w:rsidRDefault="00CD29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DE513E"/>
    <w:multiLevelType w:val="hybridMultilevel"/>
    <w:tmpl w:val="48EAA91E"/>
    <w:lvl w:ilvl="0" w:tplc="BDF60D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752D55"/>
    <w:multiLevelType w:val="hybridMultilevel"/>
    <w:tmpl w:val="38DA4AB0"/>
    <w:lvl w:ilvl="0" w:tplc="F8F69FE8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689F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175CD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59F6"/>
    <w:rsid w:val="004A7FB4"/>
    <w:rsid w:val="004B2D8A"/>
    <w:rsid w:val="004B334E"/>
    <w:rsid w:val="004C2BCC"/>
    <w:rsid w:val="004D0D67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0EC7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566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2FB4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D29BA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024F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26141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unhideWhenUsed/>
    <w:rsid w:val="00CD29BA"/>
    <w:rPr>
      <w:color w:val="800080"/>
      <w:u w:val="single"/>
    </w:rPr>
  </w:style>
  <w:style w:type="character" w:customStyle="1" w:styleId="HTML0">
    <w:name w:val="Стандартный HTML Знак"/>
    <w:basedOn w:val="a0"/>
    <w:link w:val="HTML"/>
    <w:rsid w:val="00CD29BA"/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CD29BA"/>
    <w:pPr>
      <w:ind w:left="720"/>
      <w:contextualSpacing/>
    </w:pPr>
  </w:style>
  <w:style w:type="paragraph" w:customStyle="1" w:styleId="aff0">
    <w:name w:val="Содержимое таблицы"/>
    <w:basedOn w:val="a"/>
    <w:rsid w:val="00CD29BA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ACFD-6B3B-40C9-8473-3307AFD7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65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651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7T13:35:00Z</cp:lastPrinted>
  <dcterms:created xsi:type="dcterms:W3CDTF">2017-04-17T14:11:00Z</dcterms:created>
  <dcterms:modified xsi:type="dcterms:W3CDTF">2017-04-17T14:11:00Z</dcterms:modified>
</cp:coreProperties>
</file>